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AE" w:rsidRPr="0062130C" w:rsidRDefault="005F43AE" w:rsidP="005F4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F43AE" w:rsidRPr="0062130C" w:rsidRDefault="005F43AE" w:rsidP="005F4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F43AE" w:rsidRPr="0062130C" w:rsidRDefault="005F43AE" w:rsidP="005F4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Заларинский район</w:t>
      </w:r>
    </w:p>
    <w:p w:rsidR="005F43AE" w:rsidRPr="0062130C" w:rsidRDefault="005F43AE" w:rsidP="005F4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 xml:space="preserve">Дума </w:t>
      </w:r>
      <w:r w:rsidR="00D729AD">
        <w:rPr>
          <w:rFonts w:ascii="Times New Roman" w:hAnsi="Times New Roman" w:cs="Times New Roman"/>
          <w:sz w:val="28"/>
          <w:szCs w:val="28"/>
        </w:rPr>
        <w:t>Семеновского</w:t>
      </w:r>
      <w:r w:rsidRPr="0062130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5F43AE" w:rsidRPr="0062130C" w:rsidRDefault="005F43AE" w:rsidP="005F4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Р Е Ш Е Н И Е</w:t>
      </w:r>
    </w:p>
    <w:p w:rsidR="005F43AE" w:rsidRPr="0062130C" w:rsidRDefault="00654495" w:rsidP="005F43AE">
      <w:pPr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 xml:space="preserve"> от </w:t>
      </w:r>
      <w:r w:rsidR="007777B7">
        <w:rPr>
          <w:rFonts w:ascii="Times New Roman" w:hAnsi="Times New Roman" w:cs="Times New Roman"/>
          <w:sz w:val="28"/>
          <w:szCs w:val="28"/>
        </w:rPr>
        <w:t>13.02</w:t>
      </w:r>
      <w:r w:rsidR="00D729AD">
        <w:rPr>
          <w:rFonts w:ascii="Times New Roman" w:hAnsi="Times New Roman" w:cs="Times New Roman"/>
          <w:sz w:val="28"/>
          <w:szCs w:val="28"/>
        </w:rPr>
        <w:t>.</w:t>
      </w:r>
      <w:r w:rsidRPr="0062130C">
        <w:rPr>
          <w:rFonts w:ascii="Times New Roman" w:hAnsi="Times New Roman" w:cs="Times New Roman"/>
          <w:sz w:val="28"/>
          <w:szCs w:val="28"/>
        </w:rPr>
        <w:t>2013</w:t>
      </w:r>
      <w:r w:rsidR="005F43AE" w:rsidRPr="0062130C">
        <w:rPr>
          <w:rFonts w:ascii="Times New Roman" w:hAnsi="Times New Roman" w:cs="Times New Roman"/>
          <w:sz w:val="28"/>
          <w:szCs w:val="28"/>
        </w:rPr>
        <w:t xml:space="preserve">г.                    </w:t>
      </w:r>
      <w:r w:rsidRPr="0062130C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7777B7">
        <w:rPr>
          <w:rFonts w:ascii="Times New Roman" w:hAnsi="Times New Roman" w:cs="Times New Roman"/>
          <w:sz w:val="28"/>
          <w:szCs w:val="28"/>
        </w:rPr>
        <w:t>16/2</w:t>
      </w:r>
      <w:r w:rsidR="00D729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F43AE" w:rsidRPr="0062130C">
        <w:rPr>
          <w:rFonts w:ascii="Times New Roman" w:hAnsi="Times New Roman" w:cs="Times New Roman"/>
          <w:sz w:val="28"/>
          <w:szCs w:val="28"/>
        </w:rPr>
        <w:t>с.</w:t>
      </w:r>
      <w:r w:rsidR="00D729AD">
        <w:rPr>
          <w:rFonts w:ascii="Times New Roman" w:hAnsi="Times New Roman" w:cs="Times New Roman"/>
          <w:sz w:val="28"/>
          <w:szCs w:val="28"/>
        </w:rPr>
        <w:t xml:space="preserve"> Семеновское </w:t>
      </w:r>
    </w:p>
    <w:p w:rsidR="00532FEA" w:rsidRPr="0062130C" w:rsidRDefault="005F43AE" w:rsidP="005F43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«Об обеспечении доступа к информации</w:t>
      </w:r>
    </w:p>
    <w:p w:rsidR="005F43AE" w:rsidRPr="0062130C" w:rsidRDefault="005F43AE" w:rsidP="005F43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о деятельности органов местного самоуправления</w:t>
      </w:r>
    </w:p>
    <w:p w:rsidR="005F43AE" w:rsidRPr="0062130C" w:rsidRDefault="00D729AD" w:rsidP="005F43A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5F43AE" w:rsidRPr="006213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532FEA" w:rsidRPr="0062130C" w:rsidRDefault="005F43AE" w:rsidP="005F43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410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В целях обеспечения реализации прав граждан и организаций на доступ к информации о деятельности органов местного самоуправле</w:t>
      </w:r>
      <w:r w:rsidR="005F43AE" w:rsidRPr="0062130C">
        <w:rPr>
          <w:rFonts w:ascii="Times New Roman" w:hAnsi="Times New Roman" w:cs="Times New Roman"/>
          <w:sz w:val="28"/>
          <w:szCs w:val="28"/>
        </w:rPr>
        <w:t xml:space="preserve">ния </w:t>
      </w:r>
      <w:r w:rsidR="00D729AD">
        <w:rPr>
          <w:rFonts w:ascii="Times New Roman" w:hAnsi="Times New Roman" w:cs="Times New Roman"/>
          <w:sz w:val="28"/>
          <w:szCs w:val="28"/>
        </w:rPr>
        <w:t>Семеновского</w:t>
      </w:r>
      <w:r w:rsidR="005F43AE" w:rsidRPr="006213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2130C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</w:t>
      </w:r>
      <w:hyperlink r:id="rId8" w:history="1">
        <w:r w:rsidRPr="006213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2130C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</w:t>
      </w:r>
      <w:r w:rsidR="005F43AE" w:rsidRPr="0062130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729AD">
        <w:rPr>
          <w:rFonts w:ascii="Times New Roman" w:hAnsi="Times New Roman" w:cs="Times New Roman"/>
          <w:sz w:val="28"/>
          <w:szCs w:val="28"/>
        </w:rPr>
        <w:t>Семеновского</w:t>
      </w:r>
      <w:r w:rsidR="005F43AE" w:rsidRPr="0062130C">
        <w:rPr>
          <w:rFonts w:ascii="Times New Roman" w:hAnsi="Times New Roman" w:cs="Times New Roman"/>
          <w:sz w:val="28"/>
          <w:szCs w:val="28"/>
        </w:rPr>
        <w:t xml:space="preserve"> </w:t>
      </w:r>
      <w:r w:rsidRPr="0062130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F43AE" w:rsidRPr="0062130C">
        <w:rPr>
          <w:rFonts w:ascii="Times New Roman" w:hAnsi="Times New Roman" w:cs="Times New Roman"/>
          <w:sz w:val="28"/>
          <w:szCs w:val="28"/>
        </w:rPr>
        <w:t>ого образования Дума поселения</w:t>
      </w:r>
    </w:p>
    <w:p w:rsidR="00D33410" w:rsidRPr="0062130C" w:rsidRDefault="00D33410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FEA" w:rsidRPr="0062130C" w:rsidRDefault="00532FEA" w:rsidP="008532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решила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62130C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2130C">
        <w:rPr>
          <w:rFonts w:ascii="Times New Roman" w:hAnsi="Times New Roman" w:cs="Times New Roman"/>
          <w:sz w:val="28"/>
          <w:szCs w:val="28"/>
        </w:rPr>
        <w:t xml:space="preserve"> об обеспечении доступа к информации о деятельности органов местного самоуправления </w:t>
      </w:r>
      <w:r w:rsidR="00D729AD">
        <w:rPr>
          <w:rFonts w:ascii="Times New Roman" w:hAnsi="Times New Roman" w:cs="Times New Roman"/>
          <w:sz w:val="28"/>
          <w:szCs w:val="28"/>
        </w:rPr>
        <w:t xml:space="preserve"> Семеновского </w:t>
      </w:r>
      <w:r w:rsidRPr="0062130C">
        <w:rPr>
          <w:rFonts w:ascii="Times New Roman" w:hAnsi="Times New Roman" w:cs="Times New Roman"/>
          <w:sz w:val="28"/>
          <w:szCs w:val="28"/>
        </w:rPr>
        <w:t>муниципаль</w:t>
      </w:r>
      <w:r w:rsidR="005F43AE" w:rsidRPr="0062130C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Pr="0062130C">
        <w:rPr>
          <w:rFonts w:ascii="Times New Roman" w:hAnsi="Times New Roman" w:cs="Times New Roman"/>
          <w:sz w:val="28"/>
          <w:szCs w:val="28"/>
        </w:rPr>
        <w:t>(Приложение N 1)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FEA" w:rsidRPr="0062130C" w:rsidRDefault="005F43AE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2. Опублико</w:t>
      </w:r>
      <w:r w:rsidR="00D729AD">
        <w:rPr>
          <w:rFonts w:ascii="Times New Roman" w:hAnsi="Times New Roman" w:cs="Times New Roman"/>
          <w:sz w:val="28"/>
          <w:szCs w:val="28"/>
        </w:rPr>
        <w:t>вать данное решение в</w:t>
      </w:r>
      <w:r w:rsidR="00A965C0">
        <w:rPr>
          <w:rFonts w:ascii="Times New Roman" w:hAnsi="Times New Roman" w:cs="Times New Roman"/>
          <w:sz w:val="28"/>
          <w:szCs w:val="28"/>
        </w:rPr>
        <w:t xml:space="preserve"> </w:t>
      </w:r>
      <w:r w:rsidR="00D47599">
        <w:rPr>
          <w:rFonts w:ascii="Times New Roman" w:hAnsi="Times New Roman" w:cs="Times New Roman"/>
          <w:sz w:val="28"/>
          <w:szCs w:val="28"/>
        </w:rPr>
        <w:t xml:space="preserve"> «Семеновском</w:t>
      </w:r>
      <w:r w:rsidR="00D729AD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47599">
        <w:rPr>
          <w:rFonts w:ascii="Times New Roman" w:hAnsi="Times New Roman" w:cs="Times New Roman"/>
          <w:sz w:val="28"/>
          <w:szCs w:val="28"/>
        </w:rPr>
        <w:t>е</w:t>
      </w:r>
      <w:r w:rsidRPr="0062130C">
        <w:rPr>
          <w:rFonts w:ascii="Times New Roman" w:hAnsi="Times New Roman" w:cs="Times New Roman"/>
          <w:sz w:val="28"/>
          <w:szCs w:val="28"/>
        </w:rPr>
        <w:t>» и на сайте администрации</w:t>
      </w:r>
      <w:r w:rsidR="00A91B18" w:rsidRPr="0062130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62130C">
        <w:rPr>
          <w:rFonts w:ascii="Times New Roman" w:hAnsi="Times New Roman" w:cs="Times New Roman"/>
          <w:sz w:val="28"/>
          <w:szCs w:val="28"/>
        </w:rPr>
        <w:t>.</w:t>
      </w:r>
    </w:p>
    <w:p w:rsidR="00A91B18" w:rsidRPr="0062130C" w:rsidRDefault="00A91B18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3AE" w:rsidRPr="0062130C" w:rsidRDefault="005F43AE" w:rsidP="005F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 xml:space="preserve">           3.  Настоящее решение вступает в силу с момента его подписания.</w:t>
      </w:r>
    </w:p>
    <w:p w:rsidR="005F43AE" w:rsidRPr="0062130C" w:rsidRDefault="005F43AE" w:rsidP="005F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3AE" w:rsidRPr="0062130C" w:rsidRDefault="005F43AE" w:rsidP="005F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3AE" w:rsidRPr="0062130C" w:rsidRDefault="005F43AE" w:rsidP="005F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3AE" w:rsidRPr="0062130C" w:rsidRDefault="005F43AE" w:rsidP="005F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3AE" w:rsidRPr="0062130C" w:rsidRDefault="005F43AE" w:rsidP="005F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410" w:rsidRPr="0062130C" w:rsidRDefault="005F43AE" w:rsidP="005F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29AD">
        <w:rPr>
          <w:rFonts w:ascii="Times New Roman" w:hAnsi="Times New Roman" w:cs="Times New Roman"/>
          <w:sz w:val="28"/>
          <w:szCs w:val="28"/>
        </w:rPr>
        <w:t xml:space="preserve">Семеновского </w:t>
      </w:r>
      <w:r w:rsidRPr="0062130C">
        <w:rPr>
          <w:rFonts w:ascii="Times New Roman" w:hAnsi="Times New Roman" w:cs="Times New Roman"/>
          <w:sz w:val="28"/>
          <w:szCs w:val="28"/>
        </w:rPr>
        <w:t xml:space="preserve"> МО                                </w:t>
      </w:r>
      <w:r w:rsidR="002C28C8" w:rsidRPr="006213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130C">
        <w:rPr>
          <w:rFonts w:ascii="Times New Roman" w:hAnsi="Times New Roman" w:cs="Times New Roman"/>
          <w:sz w:val="28"/>
          <w:szCs w:val="28"/>
        </w:rPr>
        <w:t xml:space="preserve">        В.М.</w:t>
      </w:r>
      <w:r w:rsidR="00D729AD">
        <w:rPr>
          <w:rFonts w:ascii="Times New Roman" w:hAnsi="Times New Roman" w:cs="Times New Roman"/>
          <w:sz w:val="28"/>
          <w:szCs w:val="28"/>
        </w:rPr>
        <w:t>Федяев</w:t>
      </w:r>
    </w:p>
    <w:p w:rsidR="00853265" w:rsidRPr="0062130C" w:rsidRDefault="00853265" w:rsidP="005F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410" w:rsidRPr="005F43AE" w:rsidRDefault="00D33410" w:rsidP="005F43AE">
      <w:pPr>
        <w:spacing w:after="0" w:line="240" w:lineRule="auto"/>
        <w:rPr>
          <w:sz w:val="28"/>
          <w:szCs w:val="28"/>
        </w:rPr>
      </w:pPr>
    </w:p>
    <w:p w:rsidR="0062130C" w:rsidRDefault="0062130C" w:rsidP="00532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2130C" w:rsidRDefault="0062130C" w:rsidP="00532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2130C" w:rsidRDefault="0062130C" w:rsidP="00532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lastRenderedPageBreak/>
        <w:t>Приложение N 1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к решению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Думы </w:t>
      </w:r>
      <w:r w:rsidR="0062130C" w:rsidRPr="0062130C">
        <w:rPr>
          <w:rFonts w:ascii="Times New Roman" w:hAnsi="Times New Roman" w:cs="Times New Roman"/>
        </w:rPr>
        <w:t>Семеновского</w:t>
      </w:r>
    </w:p>
    <w:p w:rsidR="002048A6" w:rsidRPr="0062130C" w:rsidRDefault="002048A6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Муниципального образования</w:t>
      </w:r>
    </w:p>
    <w:p w:rsidR="00532FEA" w:rsidRDefault="00D729AD" w:rsidP="00D3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О</w:t>
      </w:r>
      <w:r w:rsidR="00532FEA" w:rsidRPr="0062130C">
        <w:rPr>
          <w:rFonts w:ascii="Times New Roman" w:hAnsi="Times New Roman" w:cs="Times New Roman"/>
        </w:rPr>
        <w:t>т</w:t>
      </w:r>
      <w:r w:rsidR="00C623AA">
        <w:rPr>
          <w:rFonts w:ascii="Times New Roman" w:hAnsi="Times New Roman" w:cs="Times New Roman"/>
        </w:rPr>
        <w:t xml:space="preserve"> 13.02.2013г</w:t>
      </w:r>
      <w:r w:rsidR="00D47599">
        <w:rPr>
          <w:rFonts w:ascii="Times New Roman" w:hAnsi="Times New Roman" w:cs="Times New Roman"/>
        </w:rPr>
        <w:t xml:space="preserve"> </w:t>
      </w:r>
      <w:r w:rsidR="00654495" w:rsidRPr="0062130C">
        <w:rPr>
          <w:rFonts w:ascii="Times New Roman" w:hAnsi="Times New Roman" w:cs="Times New Roman"/>
        </w:rPr>
        <w:t>№</w:t>
      </w:r>
      <w:r w:rsidR="00C623AA">
        <w:rPr>
          <w:rFonts w:ascii="Times New Roman" w:hAnsi="Times New Roman" w:cs="Times New Roman"/>
        </w:rPr>
        <w:t>16/2</w:t>
      </w:r>
    </w:p>
    <w:p w:rsidR="00D729AD" w:rsidRPr="0062130C" w:rsidRDefault="00D729AD" w:rsidP="00D3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31"/>
      <w:bookmarkEnd w:id="0"/>
      <w:r w:rsidRPr="0062130C">
        <w:rPr>
          <w:rFonts w:ascii="Times New Roman" w:hAnsi="Times New Roman" w:cs="Times New Roman"/>
          <w:sz w:val="20"/>
          <w:szCs w:val="20"/>
        </w:rPr>
        <w:t>ПОЛОЖЕНИЕ</w:t>
      </w: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ОБ ОБЕСПЕЧЕНИИ ДОСТУПА К ИНФОРМАЦИИ</w:t>
      </w: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О ДЕЯТЕЛЬНОСТИ ОРГАНОВ МЕСТНОГО САМОУПРАВЛЕНИЯ</w:t>
      </w:r>
    </w:p>
    <w:p w:rsidR="00532FEA" w:rsidRPr="0062130C" w:rsidRDefault="0062130C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СЕМЕНОВСКОГО</w:t>
      </w:r>
      <w:r w:rsidR="002048A6" w:rsidRPr="0062130C">
        <w:rPr>
          <w:rFonts w:ascii="Times New Roman" w:hAnsi="Times New Roman" w:cs="Times New Roman"/>
          <w:sz w:val="20"/>
          <w:szCs w:val="20"/>
        </w:rPr>
        <w:t xml:space="preserve"> </w:t>
      </w:r>
      <w:r w:rsidR="00532FEA" w:rsidRPr="0062130C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2048A6" w:rsidRPr="006213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2FEA" w:rsidRPr="0062130C" w:rsidRDefault="00532FEA" w:rsidP="00D373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 ОБЩИЕ ПОЛОЖЕНИЯ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1.1. Положение об обеспечении доступа к информации о деятельности </w:t>
      </w:r>
      <w:r w:rsidR="002048A6" w:rsidRPr="0062130C">
        <w:rPr>
          <w:rFonts w:ascii="Times New Roman" w:hAnsi="Times New Roman" w:cs="Times New Roman"/>
        </w:rPr>
        <w:t xml:space="preserve">органов местного самоуправления </w:t>
      </w:r>
      <w:r w:rsidR="0062130C">
        <w:rPr>
          <w:rFonts w:ascii="Times New Roman" w:hAnsi="Times New Roman" w:cs="Times New Roman"/>
        </w:rPr>
        <w:t>Семеновского</w:t>
      </w:r>
      <w:r w:rsidR="002048A6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</w:t>
      </w:r>
      <w:r w:rsidR="002048A6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(далее - Положение) разработано в соответствии с Федеральным </w:t>
      </w:r>
      <w:hyperlink r:id="rId9" w:history="1">
        <w:r w:rsidRPr="0062130C">
          <w:rPr>
            <w:rFonts w:ascii="Times New Roman" w:hAnsi="Times New Roman" w:cs="Times New Roman"/>
            <w:color w:val="0000FF"/>
          </w:rPr>
          <w:t>законом</w:t>
        </w:r>
      </w:hyperlink>
      <w:r w:rsidRPr="0062130C">
        <w:rPr>
          <w:rFonts w:ascii="Times New Roman" w:hAnsi="Times New Roman" w:cs="Times New Roman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и регулирует отношения, связанные с обеспечением доступа граждан (физических лиц) и организаций (юридических лиц) (далее - пользователей информации) к информации о деятельности органов местного самоуправления </w:t>
      </w:r>
      <w:r w:rsidR="0062130C">
        <w:rPr>
          <w:rFonts w:ascii="Times New Roman" w:hAnsi="Times New Roman" w:cs="Times New Roman"/>
        </w:rPr>
        <w:t>Сем</w:t>
      </w:r>
      <w:r w:rsidR="003A24C2">
        <w:rPr>
          <w:rFonts w:ascii="Times New Roman" w:hAnsi="Times New Roman" w:cs="Times New Roman"/>
        </w:rPr>
        <w:t>е</w:t>
      </w:r>
      <w:r w:rsidR="0062130C">
        <w:rPr>
          <w:rFonts w:ascii="Times New Roman" w:hAnsi="Times New Roman" w:cs="Times New Roman"/>
        </w:rPr>
        <w:t>новского</w:t>
      </w:r>
      <w:r w:rsidR="002048A6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ьного образовани</w:t>
      </w:r>
      <w:r w:rsidR="002048A6" w:rsidRPr="0062130C">
        <w:rPr>
          <w:rFonts w:ascii="Times New Roman" w:hAnsi="Times New Roman" w:cs="Times New Roman"/>
        </w:rPr>
        <w:t xml:space="preserve">я </w:t>
      </w:r>
      <w:r w:rsidRPr="0062130C">
        <w:rPr>
          <w:rFonts w:ascii="Times New Roman" w:hAnsi="Times New Roman" w:cs="Times New Roman"/>
        </w:rPr>
        <w:t xml:space="preserve"> (далее - орган местного самоуправления)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2. К информации о деятельности</w:t>
      </w:r>
      <w:r w:rsidR="0062130C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 xml:space="preserve"> органов местного самоуправления относятся информация, созданная ими в пределах своих полномочий, муниципальные правовые акты, изданные органами местного самоуправления, иная информация, касающаяся их деятельности. Действие настоящего Положения распространяется на отношения должностных лиц и органов местного самоуправления с гражданами (физическими лицами) и организациями (юридическими лицами), возникающие в процессе поиска, получения и распространения информации о деятельности органов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3. В соответствии с законодательством Российской Федерации информация о деятельности органов местного самоуправления является общедоступной, за исключением информации, доступ к которой ограничен в соответствии с федеральным законодательством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4. Организацию доступа к информации о деятельности органов местного самоуправления осуществляют уполномоченные органы или должностные лица, определенные соответствующим органом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5. Доступ к информации о деятельности органов местного самоуправления обеспечивается следующими способами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) обнародование (опубликование) информации в средствах массовой информации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) размещение информации в сети Интернет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) размещение информации в помещениях, занимаемых органами местного самоуправления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4) ознакомление пользователей информацией с информацией в помещениях, занимаемых органами местного самоуправления, а также через библиотечные и архивные фонды </w:t>
      </w:r>
      <w:r w:rsidR="0062130C">
        <w:rPr>
          <w:rFonts w:ascii="Times New Roman" w:hAnsi="Times New Roman" w:cs="Times New Roman"/>
        </w:rPr>
        <w:t>Семеновского</w:t>
      </w:r>
      <w:r w:rsidR="002048A6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ь</w:t>
      </w:r>
      <w:r w:rsidR="002048A6" w:rsidRPr="0062130C">
        <w:rPr>
          <w:rFonts w:ascii="Times New Roman" w:hAnsi="Times New Roman" w:cs="Times New Roman"/>
        </w:rPr>
        <w:t>ного образования</w:t>
      </w:r>
      <w:r w:rsidRPr="0062130C">
        <w:rPr>
          <w:rFonts w:ascii="Times New Roman" w:hAnsi="Times New Roman" w:cs="Times New Roman"/>
        </w:rPr>
        <w:t>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ях к</w:t>
      </w:r>
      <w:r w:rsidR="005B2F4B" w:rsidRPr="0062130C">
        <w:rPr>
          <w:rFonts w:ascii="Times New Roman" w:hAnsi="Times New Roman" w:cs="Times New Roman"/>
        </w:rPr>
        <w:t xml:space="preserve">оллегиальных органов </w:t>
      </w:r>
      <w:r w:rsidRPr="0062130C">
        <w:rPr>
          <w:rFonts w:ascii="Times New Roman" w:hAnsi="Times New Roman" w:cs="Times New Roman"/>
        </w:rPr>
        <w:t xml:space="preserve"> местного самоуправления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6) представление информации пользователям информацией по их запросу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 ОБНАРОДОВАНИЕ (ОПУБЛИКОВАНИЕ) ИНФОРМАЦИИ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В СРЕДСТВАХ МАССОВОЙ ИНФОРМАЦИИ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2.1. 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о </w:t>
      </w:r>
      <w:hyperlink r:id="rId10" w:history="1">
        <w:r w:rsidRPr="0062130C">
          <w:rPr>
            <w:rFonts w:ascii="Times New Roman" w:hAnsi="Times New Roman" w:cs="Times New Roman"/>
            <w:color w:val="0000FF"/>
          </w:rPr>
          <w:t>статьей 12</w:t>
        </w:r>
      </w:hyperlink>
      <w:r w:rsidRPr="0062130C">
        <w:rPr>
          <w:rFonts w:ascii="Times New Roman" w:hAnsi="Times New Roman" w:cs="Times New Roman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 и с </w:t>
      </w:r>
      <w:hyperlink r:id="rId11" w:history="1">
        <w:r w:rsidRPr="0062130C">
          <w:rPr>
            <w:rFonts w:ascii="Times New Roman" w:hAnsi="Times New Roman" w:cs="Times New Roman"/>
            <w:color w:val="0000FF"/>
          </w:rPr>
          <w:t>Законом</w:t>
        </w:r>
      </w:hyperlink>
      <w:r w:rsidRPr="0062130C">
        <w:rPr>
          <w:rFonts w:ascii="Times New Roman" w:hAnsi="Times New Roman" w:cs="Times New Roman"/>
        </w:rPr>
        <w:t xml:space="preserve"> Российской Федерации от 27.12.1991 N 2124-1 (ред. от 25.12.2008) "О средствах массовой информации"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lastRenderedPageBreak/>
        <w:t>2.2. Официальное обнародование (опубликование) муниципальных правовых актов органов местного самоуправления осуществ</w:t>
      </w:r>
      <w:r w:rsidR="002048A6" w:rsidRPr="0062130C">
        <w:rPr>
          <w:rFonts w:ascii="Times New Roman" w:hAnsi="Times New Roman" w:cs="Times New Roman"/>
        </w:rPr>
        <w:t>ляется в вестнике «</w:t>
      </w:r>
      <w:r w:rsidR="0062130C">
        <w:rPr>
          <w:rFonts w:ascii="Times New Roman" w:hAnsi="Times New Roman" w:cs="Times New Roman"/>
        </w:rPr>
        <w:t>Семеновский Вестник</w:t>
      </w:r>
      <w:r w:rsidR="002048A6" w:rsidRPr="0062130C">
        <w:rPr>
          <w:rFonts w:ascii="Times New Roman" w:hAnsi="Times New Roman" w:cs="Times New Roman"/>
        </w:rPr>
        <w:t>»</w:t>
      </w:r>
      <w:r w:rsidRPr="0062130C">
        <w:rPr>
          <w:rFonts w:ascii="Times New Roman" w:hAnsi="Times New Roman" w:cs="Times New Roman"/>
        </w:rPr>
        <w:t xml:space="preserve"> в порядке, предусмотренном Уставом </w:t>
      </w:r>
      <w:r w:rsidR="0062130C">
        <w:rPr>
          <w:rFonts w:ascii="Times New Roman" w:hAnsi="Times New Roman" w:cs="Times New Roman"/>
        </w:rPr>
        <w:t>Семеновского</w:t>
      </w:r>
      <w:r w:rsidR="002048A6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ьного образования</w:t>
      </w:r>
      <w:r w:rsidR="002048A6" w:rsidRPr="0062130C">
        <w:rPr>
          <w:rFonts w:ascii="Times New Roman" w:hAnsi="Times New Roman" w:cs="Times New Roman"/>
        </w:rPr>
        <w:t xml:space="preserve"> 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. РАЗМЕЩЕНИЕ ИНФОРМАЦИИ В СЕТИ ИНТЕРНЕТ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.1. Информация о деятельности органов местного самоуправления размещается на официальном сайте админис</w:t>
      </w:r>
      <w:r w:rsidR="00D373B0" w:rsidRPr="0062130C">
        <w:rPr>
          <w:rFonts w:ascii="Times New Roman" w:hAnsi="Times New Roman" w:cs="Times New Roman"/>
        </w:rPr>
        <w:t xml:space="preserve">трации </w:t>
      </w:r>
      <w:r w:rsidR="0062130C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</w:t>
      </w:r>
      <w:r w:rsidR="00D373B0" w:rsidRPr="0062130C">
        <w:rPr>
          <w:rFonts w:ascii="Times New Roman" w:hAnsi="Times New Roman" w:cs="Times New Roman"/>
        </w:rPr>
        <w:t>ьного образования  в сети Интернет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3.2. Перечень информации о деятельности органов местного самоуправления, размещаемой на официальном сайте </w:t>
      </w:r>
      <w:r w:rsidR="00D373B0" w:rsidRPr="0062130C">
        <w:rPr>
          <w:rFonts w:ascii="Times New Roman" w:hAnsi="Times New Roman" w:cs="Times New Roman"/>
        </w:rPr>
        <w:t xml:space="preserve">администрации </w:t>
      </w:r>
      <w:r w:rsidR="0062130C">
        <w:rPr>
          <w:rFonts w:ascii="Times New Roman" w:hAnsi="Times New Roman" w:cs="Times New Roman"/>
        </w:rPr>
        <w:t>Семеновского</w:t>
      </w:r>
      <w:r w:rsidR="00D373B0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ьного о</w:t>
      </w:r>
      <w:r w:rsidR="00D373B0" w:rsidRPr="0062130C">
        <w:rPr>
          <w:rFonts w:ascii="Times New Roman" w:hAnsi="Times New Roman" w:cs="Times New Roman"/>
        </w:rPr>
        <w:t xml:space="preserve">бразования </w:t>
      </w:r>
      <w:r w:rsidRPr="0062130C">
        <w:rPr>
          <w:rFonts w:ascii="Times New Roman" w:hAnsi="Times New Roman" w:cs="Times New Roman"/>
        </w:rPr>
        <w:t>в сети Интернет, утверждается муниципальным правовым актом</w:t>
      </w:r>
      <w:r w:rsidR="00D373B0" w:rsidRPr="0062130C">
        <w:rPr>
          <w:rFonts w:ascii="Times New Roman" w:hAnsi="Times New Roman" w:cs="Times New Roman"/>
        </w:rPr>
        <w:t xml:space="preserve"> администрации </w:t>
      </w:r>
      <w:r w:rsidR="0062130C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</w:t>
      </w:r>
      <w:r w:rsidR="00D373B0" w:rsidRPr="0062130C">
        <w:rPr>
          <w:rFonts w:ascii="Times New Roman" w:hAnsi="Times New Roman" w:cs="Times New Roman"/>
        </w:rPr>
        <w:t>ьного образования</w:t>
      </w:r>
      <w:r w:rsidRPr="0062130C">
        <w:rPr>
          <w:rFonts w:ascii="Times New Roman" w:hAnsi="Times New Roman" w:cs="Times New Roman"/>
        </w:rPr>
        <w:t>. При утверждении перечня определяются периодичность размещения информации на официальном сайте ад</w:t>
      </w:r>
      <w:r w:rsidR="00D373B0" w:rsidRPr="0062130C">
        <w:rPr>
          <w:rFonts w:ascii="Times New Roman" w:hAnsi="Times New Roman" w:cs="Times New Roman"/>
        </w:rPr>
        <w:t xml:space="preserve">министрации </w:t>
      </w:r>
      <w:r w:rsidR="0062130C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</w:t>
      </w:r>
      <w:r w:rsidR="00D373B0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в сети Интернет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4. РАЗМЕЩЕНИЕ ИНФОРМАЦИИ В ПОМЕЩЕНИЯХ,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ЗАНИМАЕМЫХ ОРГАНАМИ МЕСТНОГО САМОУПРАВЛЕНИЯ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64"/>
      <w:bookmarkEnd w:id="1"/>
      <w:r w:rsidRPr="0062130C">
        <w:rPr>
          <w:rFonts w:ascii="Times New Roman" w:hAnsi="Times New Roman" w:cs="Times New Roman"/>
        </w:rPr>
        <w:t>4.1. Для ознакомления с текущей информацией о деятельности органов местного самоуправления в помещениях (зданиях), занимаемых органами местного самоуправления, размещаются информационные стенды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4.2. Информация, размещаемая в соответствии с </w:t>
      </w:r>
      <w:hyperlink w:anchor="Par64" w:history="1">
        <w:r w:rsidRPr="0062130C">
          <w:rPr>
            <w:rFonts w:ascii="Times New Roman" w:hAnsi="Times New Roman" w:cs="Times New Roman"/>
            <w:color w:val="0000FF"/>
          </w:rPr>
          <w:t>пунктом 4.1</w:t>
        </w:r>
      </w:hyperlink>
      <w:r w:rsidRPr="0062130C">
        <w:rPr>
          <w:rFonts w:ascii="Times New Roman" w:hAnsi="Times New Roman" w:cs="Times New Roman"/>
        </w:rPr>
        <w:t>, содержит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4.2.1. Порядок работы органов местного самоуправления, включая порядок приема граждан (физических лиц), представителей организаций (юридических лиц), государственных органов и органов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4.2.2. Условия и порядок получения информации от органов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4.2.3. Иные сведения, необходимые для оперативного информирования пользователей информацией о деятельности органов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5. ОЗНАКОМЛЕНИЕ ПОЛЬЗОВАТЕЛЕЙ ИНФОРМАЦИЕЙ С ИНФОРМАЦИЕЙ В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ПОМЕЩЕНИЯХ, ЗАНИМАЕМЫХ ОРГАНАМИ МЕСТНОГО САМОУПРАВЛЕНИЯ,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А ТАКЖЕ ЧЕРЕЗ БИБЛИОТЕЧНЫЕ И АРХИВНЫЕ ФОНДЫ</w:t>
      </w:r>
    </w:p>
    <w:p w:rsidR="00532FEA" w:rsidRPr="0062130C" w:rsidRDefault="0062130C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СКОГО</w:t>
      </w:r>
      <w:r w:rsidR="00D373B0" w:rsidRPr="0062130C">
        <w:rPr>
          <w:rFonts w:ascii="Times New Roman" w:hAnsi="Times New Roman" w:cs="Times New Roman"/>
        </w:rPr>
        <w:t xml:space="preserve"> МУНИЦИПАЛЬНОГО ОБРАЗОВАНИЯ 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5.1. Решением руководителя органа местного самоуправления пользователю информацией на основании его обращения предоставляется возможность ознакомиться с информацией в помещениях, занимаемых органами местного самоуправления, в порядке, установленном муниципальным правовым актом соответствующего органа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5.2. Ознакомление пользователей информацией с информацией о деятельности органов местного самоуправления, находящейся в библиотечных и архивных фондах </w:t>
      </w:r>
      <w:r w:rsidR="0062130C">
        <w:rPr>
          <w:rFonts w:ascii="Times New Roman" w:hAnsi="Times New Roman" w:cs="Times New Roman"/>
        </w:rPr>
        <w:t>Семеновского</w:t>
      </w:r>
      <w:r w:rsidR="00D373B0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</w:t>
      </w:r>
      <w:r w:rsidR="00D373B0" w:rsidRPr="0062130C">
        <w:rPr>
          <w:rFonts w:ascii="Times New Roman" w:hAnsi="Times New Roman" w:cs="Times New Roman"/>
        </w:rPr>
        <w:t>ьного образования</w:t>
      </w:r>
      <w:r w:rsidRPr="0062130C">
        <w:rPr>
          <w:rFonts w:ascii="Times New Roman" w:hAnsi="Times New Roman" w:cs="Times New Roman"/>
        </w:rPr>
        <w:t>, осуществляется в порядке, установленном муниципальными правовыми актами органов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6. ПРИСУТСТВИЕ НА ЗАСЕДАНИЯХ КОЛЛЕГИАЛЬНЫХ ОРГАНОВ МЕСТНОГО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САМОУПРАВЛЕНИЯ, А ТАКЖЕ НА ЗАСЕДАНИЯХ КОЛЛЕГИАЛЬНЫХ ОРГАНОВ</w:t>
      </w:r>
    </w:p>
    <w:p w:rsidR="00532FEA" w:rsidRPr="0062130C" w:rsidRDefault="00532FEA" w:rsidP="00D3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ОРГАНОВ МЕСТНОГО САМОУПРАВЛЕНИЯ</w:t>
      </w:r>
    </w:p>
    <w:p w:rsidR="00532FEA" w:rsidRPr="0062130C" w:rsidRDefault="00532FEA" w:rsidP="00115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6.1. При </w:t>
      </w:r>
      <w:r w:rsidR="00D373B0" w:rsidRPr="0062130C">
        <w:rPr>
          <w:rFonts w:ascii="Times New Roman" w:hAnsi="Times New Roman" w:cs="Times New Roman"/>
        </w:rPr>
        <w:t xml:space="preserve">проведении заседаний Думы </w:t>
      </w:r>
      <w:r w:rsidR="0062130C">
        <w:rPr>
          <w:rFonts w:ascii="Times New Roman" w:hAnsi="Times New Roman" w:cs="Times New Roman"/>
        </w:rPr>
        <w:t>Семеновского</w:t>
      </w:r>
      <w:r w:rsidR="00D373B0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</w:t>
      </w:r>
      <w:r w:rsidR="00D729AD">
        <w:rPr>
          <w:rFonts w:ascii="Times New Roman" w:hAnsi="Times New Roman" w:cs="Times New Roman"/>
        </w:rPr>
        <w:t>ьного образования</w:t>
      </w:r>
      <w:r w:rsidRPr="0062130C">
        <w:rPr>
          <w:rFonts w:ascii="Times New Roman" w:hAnsi="Times New Roman" w:cs="Times New Roman"/>
        </w:rPr>
        <w:t>, а также на заседаниях коллегиальных органов муниципал</w:t>
      </w:r>
      <w:r w:rsidR="00115143" w:rsidRPr="0062130C">
        <w:rPr>
          <w:rFonts w:ascii="Times New Roman" w:hAnsi="Times New Roman" w:cs="Times New Roman"/>
        </w:rPr>
        <w:t>ьного образования</w:t>
      </w:r>
      <w:r w:rsidRPr="0062130C">
        <w:rPr>
          <w:rFonts w:ascii="Times New Roman" w:hAnsi="Times New Roman" w:cs="Times New Roman"/>
        </w:rPr>
        <w:t>,</w:t>
      </w:r>
      <w:r w:rsidR="00115143" w:rsidRPr="0062130C">
        <w:rPr>
          <w:rFonts w:ascii="Times New Roman" w:hAnsi="Times New Roman" w:cs="Times New Roman"/>
        </w:rPr>
        <w:t xml:space="preserve"> администрации</w:t>
      </w:r>
      <w:r w:rsidRPr="0062130C">
        <w:rPr>
          <w:rFonts w:ascii="Times New Roman" w:hAnsi="Times New Roman" w:cs="Times New Roman"/>
        </w:rPr>
        <w:t xml:space="preserve"> муниципального </w:t>
      </w:r>
      <w:r w:rsidR="00115143" w:rsidRPr="0062130C">
        <w:rPr>
          <w:rFonts w:ascii="Times New Roman" w:hAnsi="Times New Roman" w:cs="Times New Roman"/>
        </w:rPr>
        <w:t>образования</w:t>
      </w:r>
      <w:r w:rsidRPr="0062130C">
        <w:rPr>
          <w:rFonts w:ascii="Times New Roman" w:hAnsi="Times New Roman" w:cs="Times New Roman"/>
        </w:rPr>
        <w:t xml:space="preserve">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в соответствии с регламентами указанных органов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6.2. При наличии технической возможности по решению руководителя органа местного самоуправления обеспечивается трансляция заседаний коллегиального органа в сети Интернет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130C" w:rsidRDefault="0062130C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7. ПРЕДСТАВЛЕНИЕ ИНФОРМАЦИИ О ДЕЯТЕЛЬНОСТИ ОРГАНОВ</w:t>
      </w:r>
    </w:p>
    <w:p w:rsidR="00532FEA" w:rsidRPr="0062130C" w:rsidRDefault="00532FEA" w:rsidP="00A91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МЕСТНОГО САМОУПРАВЛЕНИЯ ПО ЗАПРОСУ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7.1. Регистрацию запросов, составленных в письменной форме и поступивших в орган местного самоуправления, а также поступивших по сети Интернет по адресу электронной почты, указанному на официальном сайте</w:t>
      </w:r>
      <w:r w:rsidR="00D373B0" w:rsidRPr="0062130C">
        <w:rPr>
          <w:rFonts w:ascii="Times New Roman" w:hAnsi="Times New Roman" w:cs="Times New Roman"/>
        </w:rPr>
        <w:t xml:space="preserve"> администрации </w:t>
      </w:r>
      <w:r w:rsidR="0062130C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ьного образования</w:t>
      </w:r>
      <w:r w:rsidR="00D373B0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 xml:space="preserve"> в сети Интернет, и контроль за своевременностью ответов на указанные запросы осуществляют уполномоченные муниципальным правовым актом должностные лица соответствующего органа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7.2. Рассмотрение запросов осуществляется в порядке и сроки, установленные </w:t>
      </w:r>
      <w:hyperlink r:id="rId12" w:history="1">
        <w:r w:rsidRPr="0062130C">
          <w:rPr>
            <w:rFonts w:ascii="Times New Roman" w:hAnsi="Times New Roman" w:cs="Times New Roman"/>
            <w:color w:val="0000FF"/>
          </w:rPr>
          <w:t>статьей 18</w:t>
        </w:r>
      </w:hyperlink>
      <w:r w:rsidRPr="0062130C">
        <w:rPr>
          <w:rFonts w:ascii="Times New Roman" w:hAnsi="Times New Roman" w:cs="Times New Roman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7.3. В случае поступления в орган местного самоуправления запроса, составленного на иностранном языке, этот запрос рассматривается в порядке, установленном соответствующим органом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7.4. Информация о деятельности органов местного самоуправления представляется в порядке, установленном </w:t>
      </w:r>
      <w:hyperlink r:id="rId13" w:history="1">
        <w:r w:rsidRPr="0062130C">
          <w:rPr>
            <w:rFonts w:ascii="Times New Roman" w:hAnsi="Times New Roman" w:cs="Times New Roman"/>
            <w:color w:val="0000FF"/>
          </w:rPr>
          <w:t>статьей 19</w:t>
        </w:r>
      </w:hyperlink>
      <w:r w:rsidRPr="0062130C">
        <w:rPr>
          <w:rFonts w:ascii="Times New Roman" w:hAnsi="Times New Roman" w:cs="Times New Roman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7.5. Информация о деятельности органов местного самоуправления представляется пользователю информации на бесплатной основе. Плата взимается только в случае, предусмотренном </w:t>
      </w:r>
      <w:hyperlink r:id="rId14" w:history="1">
        <w:r w:rsidRPr="0062130C">
          <w:rPr>
            <w:rFonts w:ascii="Times New Roman" w:hAnsi="Times New Roman" w:cs="Times New Roman"/>
            <w:color w:val="0000FF"/>
          </w:rPr>
          <w:t>статьей 22</w:t>
        </w:r>
      </w:hyperlink>
      <w:r w:rsidRPr="0062130C">
        <w:rPr>
          <w:rFonts w:ascii="Times New Roman" w:hAnsi="Times New Roman" w:cs="Times New Roman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8. ПОРЯДОК ОСУЩЕСТВЛЕНИЯ КОНТРОЛЯ ЗА ОБЕСПЕЧЕНИЕМ ДОСТУПА К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ИНФОРМАЦИИ О ДЕЯТЕЛЬНОСТИ ОРГАНОВ МЕСТНОГО САМОУПРАВЛЕНИЯ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8.1. Контроль за обнародованием (опубликованием) информации в средствах массовой информации осуществляется в порядке, установленном муниципальным правовым актом соответствующего органа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8.2. Контроль за размещением информации на официальном сайте администрации</w:t>
      </w:r>
      <w:r w:rsidR="00D373B0" w:rsidRPr="0062130C">
        <w:rPr>
          <w:rFonts w:ascii="Times New Roman" w:hAnsi="Times New Roman" w:cs="Times New Roman"/>
        </w:rPr>
        <w:t xml:space="preserve"> </w:t>
      </w:r>
      <w:r w:rsidR="0062130C">
        <w:rPr>
          <w:rFonts w:ascii="Times New Roman" w:hAnsi="Times New Roman" w:cs="Times New Roman"/>
        </w:rPr>
        <w:t>Семеновского</w:t>
      </w:r>
      <w:r w:rsidR="00D373B0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 xml:space="preserve"> муниципал</w:t>
      </w:r>
      <w:r w:rsidR="00D373B0" w:rsidRPr="0062130C">
        <w:rPr>
          <w:rFonts w:ascii="Times New Roman" w:hAnsi="Times New Roman" w:cs="Times New Roman"/>
        </w:rPr>
        <w:t>ьного образования</w:t>
      </w:r>
      <w:r w:rsidRPr="0062130C">
        <w:rPr>
          <w:rFonts w:ascii="Times New Roman" w:hAnsi="Times New Roman" w:cs="Times New Roman"/>
        </w:rPr>
        <w:t xml:space="preserve"> в сети Интернет, а также за периодичностью размещения информации на официальном сайте</w:t>
      </w:r>
      <w:r w:rsidR="00D373B0" w:rsidRPr="0062130C">
        <w:rPr>
          <w:rFonts w:ascii="Times New Roman" w:hAnsi="Times New Roman" w:cs="Times New Roman"/>
        </w:rPr>
        <w:t xml:space="preserve"> администрации </w:t>
      </w:r>
      <w:r w:rsidR="0062130C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</w:t>
      </w:r>
      <w:r w:rsidR="00D373B0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в сети Интернет и сроков ее обновления осуществляет уполномоченный орган или должностное лицо, определенное муниципальным правовым актом</w:t>
      </w:r>
      <w:r w:rsidR="00D373B0" w:rsidRPr="0062130C">
        <w:rPr>
          <w:rFonts w:ascii="Times New Roman" w:hAnsi="Times New Roman" w:cs="Times New Roman"/>
        </w:rPr>
        <w:t xml:space="preserve"> администрации </w:t>
      </w:r>
      <w:r w:rsidR="003A24C2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</w:t>
      </w:r>
      <w:r w:rsidR="003A24C2">
        <w:rPr>
          <w:rFonts w:ascii="Times New Roman" w:hAnsi="Times New Roman" w:cs="Times New Roman"/>
        </w:rPr>
        <w:t>ьного образования</w:t>
      </w:r>
      <w:r w:rsidRPr="0062130C">
        <w:rPr>
          <w:rFonts w:ascii="Times New Roman" w:hAnsi="Times New Roman" w:cs="Times New Roman"/>
        </w:rPr>
        <w:t>.</w:t>
      </w:r>
    </w:p>
    <w:p w:rsidR="00532FEA" w:rsidRPr="0062130C" w:rsidRDefault="00532FEA" w:rsidP="00A9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8.3. Контроль размещения информации в помещениях, занимаемых органами местного самоуправления, осуществляется в порядке, установленном муниципальным правовым актом соответствующего органа местного самоуправления.</w:t>
      </w:r>
    </w:p>
    <w:p w:rsidR="00A91B18" w:rsidRPr="0062130C" w:rsidRDefault="00A91B18" w:rsidP="00A9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532FEA" w:rsidP="00A9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9. ЗАКЛЮЧЕНИЕ</w:t>
      </w:r>
    </w:p>
    <w:p w:rsidR="00D373B0" w:rsidRPr="0062130C" w:rsidRDefault="00532FEA" w:rsidP="00D37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9.1. Органам местного самоуправления </w:t>
      </w:r>
      <w:r w:rsidR="003A24C2">
        <w:rPr>
          <w:rFonts w:ascii="Times New Roman" w:hAnsi="Times New Roman" w:cs="Times New Roman"/>
        </w:rPr>
        <w:t>Семеновского</w:t>
      </w:r>
      <w:r w:rsidR="00D373B0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ь</w:t>
      </w:r>
      <w:r w:rsidR="00D373B0" w:rsidRPr="0062130C">
        <w:rPr>
          <w:rFonts w:ascii="Times New Roman" w:hAnsi="Times New Roman" w:cs="Times New Roman"/>
        </w:rPr>
        <w:t xml:space="preserve">ного образования </w:t>
      </w:r>
      <w:r w:rsidRPr="0062130C">
        <w:rPr>
          <w:rFonts w:ascii="Times New Roman" w:hAnsi="Times New Roman" w:cs="Times New Roman"/>
        </w:rPr>
        <w:t xml:space="preserve">издать муниципальные правовые акты и привести действующие муниципальные правовые акты в соответствие с Федеральным </w:t>
      </w:r>
      <w:hyperlink r:id="rId15" w:history="1">
        <w:r w:rsidRPr="0062130C">
          <w:rPr>
            <w:rFonts w:ascii="Times New Roman" w:hAnsi="Times New Roman" w:cs="Times New Roman"/>
            <w:color w:val="0000FF"/>
          </w:rPr>
          <w:t>законом</w:t>
        </w:r>
      </w:hyperlink>
      <w:r w:rsidRPr="0062130C">
        <w:rPr>
          <w:rFonts w:ascii="Times New Roman" w:hAnsi="Times New Roman" w:cs="Times New Roman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настоящим Положением в течение меся</w:t>
      </w:r>
      <w:r w:rsidR="00D373B0" w:rsidRPr="0062130C">
        <w:rPr>
          <w:rFonts w:ascii="Times New Roman" w:hAnsi="Times New Roman" w:cs="Times New Roman"/>
        </w:rPr>
        <w:t>ца со дня вступления его в силу.</w:t>
      </w:r>
    </w:p>
    <w:p w:rsidR="00853265" w:rsidRPr="0062130C" w:rsidRDefault="00853265" w:rsidP="00D37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3265" w:rsidRPr="0062130C" w:rsidRDefault="00853265" w:rsidP="00D37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73B0" w:rsidRPr="0062130C" w:rsidRDefault="00D373B0" w:rsidP="00D37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Default="00D373B0" w:rsidP="002C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Глава </w:t>
      </w:r>
      <w:r w:rsidR="003A24C2">
        <w:rPr>
          <w:rFonts w:ascii="Times New Roman" w:hAnsi="Times New Roman" w:cs="Times New Roman"/>
        </w:rPr>
        <w:t xml:space="preserve">Семеновского </w:t>
      </w:r>
      <w:r w:rsidRPr="0062130C">
        <w:rPr>
          <w:rFonts w:ascii="Times New Roman" w:hAnsi="Times New Roman" w:cs="Times New Roman"/>
        </w:rPr>
        <w:t xml:space="preserve"> МО                         </w:t>
      </w:r>
      <w:r w:rsidR="00115143" w:rsidRPr="0062130C">
        <w:rPr>
          <w:rFonts w:ascii="Times New Roman" w:hAnsi="Times New Roman" w:cs="Times New Roman"/>
        </w:rPr>
        <w:t xml:space="preserve">                                                                </w:t>
      </w:r>
      <w:r w:rsidR="002C28C8" w:rsidRPr="0062130C">
        <w:rPr>
          <w:rFonts w:ascii="Times New Roman" w:hAnsi="Times New Roman" w:cs="Times New Roman"/>
        </w:rPr>
        <w:t xml:space="preserve">             </w:t>
      </w:r>
      <w:r w:rsidR="003A24C2">
        <w:rPr>
          <w:rFonts w:ascii="Times New Roman" w:hAnsi="Times New Roman" w:cs="Times New Roman"/>
        </w:rPr>
        <w:t>В.М. Федяев</w:t>
      </w:r>
    </w:p>
    <w:p w:rsidR="003A24C2" w:rsidRDefault="003A24C2" w:rsidP="002C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24C2" w:rsidRDefault="003A24C2" w:rsidP="002C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24C2" w:rsidRDefault="003A24C2" w:rsidP="002C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24C2" w:rsidRDefault="003A24C2" w:rsidP="002C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24C2" w:rsidRDefault="003A24C2" w:rsidP="002C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24C2" w:rsidRDefault="003A24C2" w:rsidP="002C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24C2" w:rsidRDefault="003A24C2" w:rsidP="002C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24C2" w:rsidRDefault="003A24C2" w:rsidP="002C2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49D7" w:rsidRPr="0062130C" w:rsidRDefault="00FA49D7" w:rsidP="00FA49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lastRenderedPageBreak/>
        <w:t>РФ-РОССИЯ</w:t>
      </w:r>
    </w:p>
    <w:p w:rsidR="00FA49D7" w:rsidRPr="0062130C" w:rsidRDefault="00FA49D7" w:rsidP="00FA49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A49D7" w:rsidRPr="0062130C" w:rsidRDefault="00FA49D7" w:rsidP="00FA49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Заларинский район</w:t>
      </w:r>
    </w:p>
    <w:p w:rsidR="00FA49D7" w:rsidRPr="0062130C" w:rsidRDefault="00FA49D7" w:rsidP="00FA49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 xml:space="preserve">Казённое учреждение Администрация </w:t>
      </w:r>
      <w:r w:rsidR="00D729AD">
        <w:rPr>
          <w:rFonts w:ascii="Times New Roman" w:hAnsi="Times New Roman" w:cs="Times New Roman"/>
          <w:sz w:val="28"/>
          <w:szCs w:val="28"/>
        </w:rPr>
        <w:t>Семеновского</w:t>
      </w:r>
      <w:r w:rsidRPr="0062130C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FA49D7" w:rsidRPr="0062130C" w:rsidRDefault="00FA49D7" w:rsidP="00FA49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13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2FEA" w:rsidRPr="0062130C" w:rsidRDefault="00C623AA" w:rsidP="00C623AA">
      <w:pPr>
        <w:tabs>
          <w:tab w:val="left" w:pos="83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A49D7" w:rsidRPr="0062130C">
        <w:rPr>
          <w:rFonts w:ascii="Times New Roman" w:hAnsi="Times New Roman" w:cs="Times New Roman"/>
          <w:sz w:val="28"/>
          <w:szCs w:val="28"/>
        </w:rPr>
        <w:t>.0</w:t>
      </w:r>
      <w:r w:rsidR="00D729AD">
        <w:rPr>
          <w:rFonts w:ascii="Times New Roman" w:hAnsi="Times New Roman" w:cs="Times New Roman"/>
          <w:sz w:val="28"/>
          <w:szCs w:val="28"/>
        </w:rPr>
        <w:t>2</w:t>
      </w:r>
      <w:r w:rsidR="00FA49D7" w:rsidRPr="0062130C">
        <w:rPr>
          <w:rFonts w:ascii="Times New Roman" w:hAnsi="Times New Roman" w:cs="Times New Roman"/>
          <w:sz w:val="28"/>
          <w:szCs w:val="28"/>
        </w:rPr>
        <w:t>.2013г.                                с.</w:t>
      </w:r>
      <w:r w:rsidR="00D729AD">
        <w:rPr>
          <w:rFonts w:ascii="Times New Roman" w:hAnsi="Times New Roman" w:cs="Times New Roman"/>
          <w:sz w:val="28"/>
          <w:szCs w:val="28"/>
        </w:rPr>
        <w:t xml:space="preserve"> Семеновское</w:t>
      </w:r>
      <w:r>
        <w:rPr>
          <w:rFonts w:ascii="Times New Roman" w:hAnsi="Times New Roman" w:cs="Times New Roman"/>
          <w:sz w:val="28"/>
          <w:szCs w:val="28"/>
        </w:rPr>
        <w:tab/>
        <w:t>№17</w:t>
      </w:r>
    </w:p>
    <w:p w:rsidR="00532FEA" w:rsidRPr="0062130C" w:rsidRDefault="00532FEA" w:rsidP="00FA49D7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ОБ ОРГАНИЗАЦИИ ОБЕСПЕЧЕНИЯ ДОСТУПА К ИНФОРМАЦИИ</w:t>
      </w:r>
    </w:p>
    <w:p w:rsidR="00532FEA" w:rsidRPr="0062130C" w:rsidRDefault="00532FEA" w:rsidP="00FA49D7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 xml:space="preserve">О ДЕЯТЕЛЬНОСТИ АДМИНИСТРАЦИИ </w:t>
      </w:r>
      <w:r w:rsidR="00D729AD">
        <w:rPr>
          <w:rFonts w:ascii="Times New Roman" w:hAnsi="Times New Roman" w:cs="Times New Roman"/>
          <w:sz w:val="20"/>
          <w:szCs w:val="20"/>
        </w:rPr>
        <w:t>СЕМЕНОВСКОГО</w:t>
      </w:r>
    </w:p>
    <w:p w:rsidR="00532FEA" w:rsidRPr="0062130C" w:rsidRDefault="00532FEA" w:rsidP="00FA49D7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МУНИЦИПА</w:t>
      </w:r>
      <w:r w:rsidR="00FA49D7" w:rsidRPr="0062130C">
        <w:rPr>
          <w:rFonts w:ascii="Times New Roman" w:hAnsi="Times New Roman" w:cs="Times New Roman"/>
          <w:sz w:val="20"/>
          <w:szCs w:val="20"/>
        </w:rPr>
        <w:t>ЛЬНОГО ОБРАЗОВАНИЯ</w:t>
      </w:r>
      <w:r w:rsidRPr="0062130C">
        <w:rPr>
          <w:rFonts w:ascii="Times New Roman" w:hAnsi="Times New Roman" w:cs="Times New Roman"/>
          <w:sz w:val="20"/>
          <w:szCs w:val="20"/>
        </w:rPr>
        <w:t xml:space="preserve"> И ЕЕ</w:t>
      </w:r>
      <w:r w:rsidR="00FA49D7" w:rsidRPr="0062130C">
        <w:rPr>
          <w:rFonts w:ascii="Times New Roman" w:hAnsi="Times New Roman" w:cs="Times New Roman"/>
          <w:sz w:val="20"/>
          <w:szCs w:val="20"/>
        </w:rPr>
        <w:t xml:space="preserve"> </w:t>
      </w:r>
      <w:r w:rsidRPr="0062130C">
        <w:rPr>
          <w:rFonts w:ascii="Times New Roman" w:hAnsi="Times New Roman" w:cs="Times New Roman"/>
          <w:sz w:val="20"/>
          <w:szCs w:val="20"/>
        </w:rPr>
        <w:t>ОТРАСЛЕВЫХ (ФУНКЦИОНАЛЬНЫХ) ОРГАНОВ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FEA" w:rsidRPr="0062130C" w:rsidRDefault="00532FEA" w:rsidP="006E04C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В целях обеспечения реализации прав граждан и организаций на доступ к информации о деятельности</w:t>
      </w:r>
      <w:r w:rsidR="00FA49D7" w:rsidRPr="0062130C">
        <w:rPr>
          <w:rFonts w:ascii="Times New Roman" w:hAnsi="Times New Roman" w:cs="Times New Roman"/>
        </w:rPr>
        <w:t xml:space="preserve"> администрации </w:t>
      </w:r>
      <w:r w:rsidR="00D729AD">
        <w:rPr>
          <w:rFonts w:ascii="Times New Roman" w:hAnsi="Times New Roman" w:cs="Times New Roman"/>
        </w:rPr>
        <w:t xml:space="preserve"> Семеновского</w:t>
      </w:r>
      <w:r w:rsidRPr="0062130C">
        <w:rPr>
          <w:rFonts w:ascii="Times New Roman" w:hAnsi="Times New Roman" w:cs="Times New Roman"/>
        </w:rPr>
        <w:t xml:space="preserve"> муниципаль</w:t>
      </w:r>
      <w:r w:rsidR="00FA49D7" w:rsidRPr="0062130C">
        <w:rPr>
          <w:rFonts w:ascii="Times New Roman" w:hAnsi="Times New Roman" w:cs="Times New Roman"/>
        </w:rPr>
        <w:t xml:space="preserve">ного образования </w:t>
      </w:r>
      <w:r w:rsidRPr="0062130C">
        <w:rPr>
          <w:rFonts w:ascii="Times New Roman" w:hAnsi="Times New Roman" w:cs="Times New Roman"/>
        </w:rPr>
        <w:t>и ее отраслевых (функциональных) органов, совершенствования работы и размещения информации на официальном сайте</w:t>
      </w:r>
      <w:r w:rsidR="00FA49D7" w:rsidRPr="0062130C">
        <w:rPr>
          <w:rFonts w:ascii="Times New Roman" w:hAnsi="Times New Roman" w:cs="Times New Roman"/>
        </w:rPr>
        <w:t xml:space="preserve"> администрации </w:t>
      </w:r>
      <w:r w:rsidR="00D729AD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</w:t>
      </w:r>
      <w:r w:rsidR="00FA49D7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в сети Интернет, руководствуясь Федеральным </w:t>
      </w:r>
      <w:hyperlink r:id="rId16" w:history="1">
        <w:r w:rsidRPr="0062130C">
          <w:rPr>
            <w:rFonts w:ascii="Times New Roman" w:hAnsi="Times New Roman" w:cs="Times New Roman"/>
            <w:color w:val="0000FF"/>
          </w:rPr>
          <w:t>законом</w:t>
        </w:r>
      </w:hyperlink>
      <w:r w:rsidRPr="0062130C">
        <w:rPr>
          <w:rFonts w:ascii="Times New Roman" w:hAnsi="Times New Roman" w:cs="Times New Roman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</w:t>
      </w:r>
      <w:r w:rsidR="004A3E07" w:rsidRPr="0062130C">
        <w:rPr>
          <w:rFonts w:ascii="Times New Roman" w:hAnsi="Times New Roman" w:cs="Times New Roman"/>
        </w:rPr>
        <w:t xml:space="preserve"> </w:t>
      </w:r>
      <w:r w:rsidR="00FA49D7" w:rsidRPr="0062130C">
        <w:rPr>
          <w:rFonts w:ascii="Times New Roman" w:hAnsi="Times New Roman" w:cs="Times New Roman"/>
        </w:rPr>
        <w:t xml:space="preserve">Уставом </w:t>
      </w:r>
      <w:r w:rsidR="00D729AD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ьного образования</w:t>
      </w:r>
      <w:r w:rsidR="004A3E07" w:rsidRPr="0062130C">
        <w:rPr>
          <w:rFonts w:ascii="Times New Roman" w:hAnsi="Times New Roman" w:cs="Times New Roman"/>
        </w:rPr>
        <w:t xml:space="preserve">, </w:t>
      </w:r>
      <w:r w:rsidRPr="0062130C">
        <w:rPr>
          <w:rFonts w:ascii="Times New Roman" w:hAnsi="Times New Roman" w:cs="Times New Roman"/>
        </w:rPr>
        <w:t xml:space="preserve"> </w:t>
      </w:r>
      <w:hyperlink r:id="rId17" w:history="1">
        <w:r w:rsidRPr="0062130C">
          <w:rPr>
            <w:rFonts w:ascii="Times New Roman" w:hAnsi="Times New Roman" w:cs="Times New Roman"/>
            <w:color w:val="0000FF"/>
          </w:rPr>
          <w:t>решением</w:t>
        </w:r>
      </w:hyperlink>
      <w:r w:rsidR="004A3E07" w:rsidRPr="0062130C">
        <w:rPr>
          <w:rFonts w:ascii="Times New Roman" w:hAnsi="Times New Roman" w:cs="Times New Roman"/>
        </w:rPr>
        <w:t xml:space="preserve"> </w:t>
      </w:r>
      <w:r w:rsidR="00FA49D7" w:rsidRPr="0062130C">
        <w:rPr>
          <w:rFonts w:ascii="Times New Roman" w:hAnsi="Times New Roman" w:cs="Times New Roman"/>
        </w:rPr>
        <w:t xml:space="preserve"> Думы </w:t>
      </w:r>
      <w:r w:rsidR="00D729AD">
        <w:rPr>
          <w:rFonts w:ascii="Times New Roman" w:hAnsi="Times New Roman" w:cs="Times New Roman"/>
        </w:rPr>
        <w:t>Семеновского</w:t>
      </w:r>
      <w:r w:rsidR="00FA49D7" w:rsidRPr="0062130C">
        <w:rPr>
          <w:rFonts w:ascii="Times New Roman" w:hAnsi="Times New Roman" w:cs="Times New Roman"/>
        </w:rPr>
        <w:t xml:space="preserve"> поселения от 21.01.2013г. N 3-5/1</w:t>
      </w:r>
      <w:r w:rsidRPr="0062130C">
        <w:rPr>
          <w:rFonts w:ascii="Times New Roman" w:hAnsi="Times New Roman" w:cs="Times New Roman"/>
        </w:rPr>
        <w:t xml:space="preserve">"Об обеспечении доступа к информации о деятельности органов местного самоуправления </w:t>
      </w:r>
      <w:r w:rsidR="00D729AD">
        <w:rPr>
          <w:rFonts w:ascii="Times New Roman" w:hAnsi="Times New Roman" w:cs="Times New Roman"/>
        </w:rPr>
        <w:t>Семеновского</w:t>
      </w:r>
      <w:r w:rsidR="00FA49D7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 xml:space="preserve">муниципального образования </w:t>
      </w:r>
      <w:r w:rsidR="006E04CB" w:rsidRPr="0062130C">
        <w:rPr>
          <w:rFonts w:ascii="Times New Roman" w:hAnsi="Times New Roman" w:cs="Times New Roman"/>
        </w:rPr>
        <w:t xml:space="preserve"> </w:t>
      </w:r>
      <w:r w:rsidR="00FA49D7" w:rsidRPr="0062130C">
        <w:rPr>
          <w:rFonts w:ascii="Times New Roman" w:hAnsi="Times New Roman" w:cs="Times New Roman"/>
        </w:rPr>
        <w:br/>
        <w:t>ПОСТАНОВЛЯЮ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1. Утвердить </w:t>
      </w:r>
      <w:hyperlink w:anchor="Par50" w:history="1">
        <w:r w:rsidRPr="0062130C">
          <w:rPr>
            <w:rFonts w:ascii="Times New Roman" w:hAnsi="Times New Roman" w:cs="Times New Roman"/>
            <w:color w:val="0000FF"/>
          </w:rPr>
          <w:t>порядок</w:t>
        </w:r>
      </w:hyperlink>
      <w:r w:rsidRPr="0062130C">
        <w:rPr>
          <w:rFonts w:ascii="Times New Roman" w:hAnsi="Times New Roman" w:cs="Times New Roman"/>
        </w:rPr>
        <w:t xml:space="preserve"> размещения информации на официально</w:t>
      </w:r>
      <w:r w:rsidR="00D729AD">
        <w:rPr>
          <w:rFonts w:ascii="Times New Roman" w:hAnsi="Times New Roman" w:cs="Times New Roman"/>
        </w:rPr>
        <w:t>м сайте администрации Семеновского</w:t>
      </w:r>
      <w:r w:rsidRPr="0062130C">
        <w:rPr>
          <w:rFonts w:ascii="Times New Roman" w:hAnsi="Times New Roman" w:cs="Times New Roman"/>
        </w:rPr>
        <w:t xml:space="preserve"> муниципал</w:t>
      </w:r>
      <w:r w:rsidR="00FA49D7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в сети Интернет (Приложение N 1)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2. Утвердить </w:t>
      </w:r>
      <w:hyperlink w:anchor="Par244" w:history="1">
        <w:r w:rsidRPr="0062130C">
          <w:rPr>
            <w:rFonts w:ascii="Times New Roman" w:hAnsi="Times New Roman" w:cs="Times New Roman"/>
            <w:color w:val="0000FF"/>
          </w:rPr>
          <w:t>перечень</w:t>
        </w:r>
      </w:hyperlink>
      <w:r w:rsidRPr="0062130C">
        <w:rPr>
          <w:rFonts w:ascii="Times New Roman" w:hAnsi="Times New Roman" w:cs="Times New Roman"/>
        </w:rPr>
        <w:t xml:space="preserve"> информации о деятельности органов местного самоуправления </w:t>
      </w:r>
      <w:r w:rsidR="00F1191C">
        <w:rPr>
          <w:rFonts w:ascii="Times New Roman" w:hAnsi="Times New Roman" w:cs="Times New Roman"/>
        </w:rPr>
        <w:t>Семеновского</w:t>
      </w:r>
      <w:r w:rsidR="00FA49D7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ьн</w:t>
      </w:r>
      <w:r w:rsidR="00FA49D7" w:rsidRPr="0062130C">
        <w:rPr>
          <w:rFonts w:ascii="Times New Roman" w:hAnsi="Times New Roman" w:cs="Times New Roman"/>
        </w:rPr>
        <w:t xml:space="preserve">ого образования </w:t>
      </w:r>
      <w:r w:rsidRPr="0062130C">
        <w:rPr>
          <w:rFonts w:ascii="Times New Roman" w:hAnsi="Times New Roman" w:cs="Times New Roman"/>
        </w:rPr>
        <w:t>размещаемой в сети Интернет (Приложение N 2)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3. Утвердить </w:t>
      </w:r>
      <w:hyperlink w:anchor="Par700" w:history="1">
        <w:r w:rsidRPr="0062130C">
          <w:rPr>
            <w:rFonts w:ascii="Times New Roman" w:hAnsi="Times New Roman" w:cs="Times New Roman"/>
            <w:color w:val="0000FF"/>
          </w:rPr>
          <w:t>требования</w:t>
        </w:r>
      </w:hyperlink>
      <w:r w:rsidRPr="0062130C">
        <w:rPr>
          <w:rFonts w:ascii="Times New Roman" w:hAnsi="Times New Roman" w:cs="Times New Roman"/>
        </w:rPr>
        <w:t xml:space="preserve"> к технологическим, программным и лингвистическим средствам обеспечения пользования официальным сайтом</w:t>
      </w:r>
      <w:r w:rsidR="00FA49D7" w:rsidRPr="0062130C">
        <w:rPr>
          <w:rFonts w:ascii="Times New Roman" w:hAnsi="Times New Roman" w:cs="Times New Roman"/>
        </w:rPr>
        <w:t xml:space="preserve"> администрации </w:t>
      </w:r>
      <w:r w:rsidR="00D729AD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ь</w:t>
      </w:r>
      <w:r w:rsidR="00FA49D7" w:rsidRPr="0062130C">
        <w:rPr>
          <w:rFonts w:ascii="Times New Roman" w:hAnsi="Times New Roman" w:cs="Times New Roman"/>
        </w:rPr>
        <w:t xml:space="preserve">ного образования </w:t>
      </w:r>
      <w:r w:rsidRPr="0062130C">
        <w:rPr>
          <w:rFonts w:ascii="Times New Roman" w:hAnsi="Times New Roman" w:cs="Times New Roman"/>
        </w:rPr>
        <w:t>в сети Интернет (Приложение N 3).</w:t>
      </w:r>
    </w:p>
    <w:p w:rsidR="00532FEA" w:rsidRPr="0062130C" w:rsidRDefault="00532FEA" w:rsidP="004A3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2FEA" w:rsidRPr="0062130C" w:rsidRDefault="004A3E07" w:rsidP="00E62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4</w:t>
      </w:r>
      <w:r w:rsidR="00532FEA" w:rsidRPr="0062130C">
        <w:rPr>
          <w:rFonts w:ascii="Times New Roman" w:hAnsi="Times New Roman" w:cs="Times New Roman"/>
        </w:rPr>
        <w:t>. Ответственность за размещение и обновление информации на официальном сайте</w:t>
      </w:r>
      <w:r w:rsidR="009676A0" w:rsidRPr="0062130C">
        <w:rPr>
          <w:rFonts w:ascii="Times New Roman" w:hAnsi="Times New Roman" w:cs="Times New Roman"/>
        </w:rPr>
        <w:t xml:space="preserve"> администрации </w:t>
      </w:r>
      <w:r w:rsidR="00D729AD">
        <w:rPr>
          <w:rFonts w:ascii="Times New Roman" w:hAnsi="Times New Roman" w:cs="Times New Roman"/>
        </w:rPr>
        <w:t xml:space="preserve">Семеновского </w:t>
      </w:r>
      <w:r w:rsidR="009676A0" w:rsidRPr="0062130C">
        <w:rPr>
          <w:rFonts w:ascii="Times New Roman" w:hAnsi="Times New Roman" w:cs="Times New Roman"/>
        </w:rPr>
        <w:t xml:space="preserve">о </w:t>
      </w:r>
      <w:r w:rsidR="00532FEA" w:rsidRPr="0062130C">
        <w:rPr>
          <w:rFonts w:ascii="Times New Roman" w:hAnsi="Times New Roman" w:cs="Times New Roman"/>
        </w:rPr>
        <w:t>муниципал</w:t>
      </w:r>
      <w:r w:rsidR="009676A0" w:rsidRPr="0062130C">
        <w:rPr>
          <w:rFonts w:ascii="Times New Roman" w:hAnsi="Times New Roman" w:cs="Times New Roman"/>
        </w:rPr>
        <w:t xml:space="preserve">ьного образования </w:t>
      </w:r>
      <w:r w:rsidR="00532FEA" w:rsidRPr="0062130C">
        <w:rPr>
          <w:rFonts w:ascii="Times New Roman" w:hAnsi="Times New Roman" w:cs="Times New Roman"/>
        </w:rPr>
        <w:t xml:space="preserve"> в сети Интернет, за исключением информации, указанной в </w:t>
      </w:r>
      <w:hyperlink w:anchor="Par78" w:history="1">
        <w:r w:rsidR="00532FEA" w:rsidRPr="0062130C">
          <w:rPr>
            <w:rFonts w:ascii="Times New Roman" w:hAnsi="Times New Roman" w:cs="Times New Roman"/>
            <w:color w:val="0000FF"/>
          </w:rPr>
          <w:t>п. 2.6</w:t>
        </w:r>
      </w:hyperlink>
      <w:r w:rsidR="00532FEA" w:rsidRPr="0062130C">
        <w:rPr>
          <w:rFonts w:ascii="Times New Roman" w:hAnsi="Times New Roman" w:cs="Times New Roman"/>
        </w:rPr>
        <w:t xml:space="preserve"> Приложения N 1 к настоящему постановлению, возложить на </w:t>
      </w:r>
      <w:r w:rsidR="00115143" w:rsidRPr="0062130C">
        <w:rPr>
          <w:rFonts w:ascii="Times New Roman" w:hAnsi="Times New Roman" w:cs="Times New Roman"/>
        </w:rPr>
        <w:t>инспектора по делопроизводству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4A3E07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5</w:t>
      </w:r>
      <w:r w:rsidR="00532FEA" w:rsidRPr="0062130C">
        <w:rPr>
          <w:rFonts w:ascii="Times New Roman" w:hAnsi="Times New Roman" w:cs="Times New Roman"/>
        </w:rPr>
        <w:t>. Опубликовать настоящее постан</w:t>
      </w:r>
      <w:r w:rsidR="00D729AD">
        <w:rPr>
          <w:rFonts w:ascii="Times New Roman" w:hAnsi="Times New Roman" w:cs="Times New Roman"/>
        </w:rPr>
        <w:t>овление в вестнике «Семеновском Вестнике</w:t>
      </w:r>
      <w:r w:rsidR="009676A0" w:rsidRPr="0062130C">
        <w:rPr>
          <w:rFonts w:ascii="Times New Roman" w:hAnsi="Times New Roman" w:cs="Times New Roman"/>
        </w:rPr>
        <w:t>»</w:t>
      </w:r>
      <w:r w:rsidR="00532FEA" w:rsidRPr="0062130C">
        <w:rPr>
          <w:rFonts w:ascii="Times New Roman" w:hAnsi="Times New Roman" w:cs="Times New Roman"/>
        </w:rPr>
        <w:t xml:space="preserve"> и разместить на официальном сайте</w:t>
      </w:r>
      <w:r w:rsidR="009676A0" w:rsidRPr="0062130C">
        <w:rPr>
          <w:rFonts w:ascii="Times New Roman" w:hAnsi="Times New Roman" w:cs="Times New Roman"/>
        </w:rPr>
        <w:t xml:space="preserve"> 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="00532FEA" w:rsidRPr="0062130C">
        <w:rPr>
          <w:rFonts w:ascii="Times New Roman" w:hAnsi="Times New Roman" w:cs="Times New Roman"/>
        </w:rPr>
        <w:t xml:space="preserve"> муниципал</w:t>
      </w:r>
      <w:r w:rsidR="009676A0" w:rsidRPr="0062130C">
        <w:rPr>
          <w:rFonts w:ascii="Times New Roman" w:hAnsi="Times New Roman" w:cs="Times New Roman"/>
        </w:rPr>
        <w:t xml:space="preserve">ьного образования </w:t>
      </w:r>
      <w:r w:rsidR="00532FEA" w:rsidRPr="0062130C">
        <w:rPr>
          <w:rFonts w:ascii="Times New Roman" w:hAnsi="Times New Roman" w:cs="Times New Roman"/>
        </w:rPr>
        <w:t xml:space="preserve"> в сети Интернет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4A3E07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6</w:t>
      </w:r>
      <w:r w:rsidR="00532FEA" w:rsidRPr="0062130C">
        <w:rPr>
          <w:rFonts w:ascii="Times New Roman" w:hAnsi="Times New Roman" w:cs="Times New Roman"/>
        </w:rPr>
        <w:t xml:space="preserve">. Контроль за исполнением настоящего постановления </w:t>
      </w:r>
      <w:r w:rsidR="009676A0" w:rsidRPr="0062130C">
        <w:rPr>
          <w:rFonts w:ascii="Times New Roman" w:hAnsi="Times New Roman" w:cs="Times New Roman"/>
        </w:rPr>
        <w:t>оставляю за собой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53265" w:rsidRPr="0062130C" w:rsidRDefault="00853265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53265" w:rsidRPr="0062130C" w:rsidRDefault="00853265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676A0" w:rsidRPr="0062130C" w:rsidRDefault="009676A0" w:rsidP="0096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FEA" w:rsidRDefault="009676A0" w:rsidP="00654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Глава </w:t>
      </w:r>
      <w:r w:rsidR="00F1191C">
        <w:rPr>
          <w:rFonts w:ascii="Times New Roman" w:hAnsi="Times New Roman" w:cs="Times New Roman"/>
        </w:rPr>
        <w:t xml:space="preserve">Семеновского </w:t>
      </w:r>
      <w:r w:rsidRPr="0062130C">
        <w:rPr>
          <w:rFonts w:ascii="Times New Roman" w:hAnsi="Times New Roman" w:cs="Times New Roman"/>
        </w:rPr>
        <w:t xml:space="preserve"> МО                                                          </w:t>
      </w:r>
      <w:r w:rsidR="004A3E07" w:rsidRPr="0062130C">
        <w:rPr>
          <w:rFonts w:ascii="Times New Roman" w:hAnsi="Times New Roman" w:cs="Times New Roman"/>
        </w:rPr>
        <w:t xml:space="preserve">                 </w:t>
      </w:r>
      <w:r w:rsidRPr="0062130C">
        <w:rPr>
          <w:rFonts w:ascii="Times New Roman" w:hAnsi="Times New Roman" w:cs="Times New Roman"/>
        </w:rPr>
        <w:t xml:space="preserve">                           В.М.</w:t>
      </w:r>
      <w:r w:rsidR="00F1191C">
        <w:rPr>
          <w:rFonts w:ascii="Times New Roman" w:hAnsi="Times New Roman" w:cs="Times New Roman"/>
        </w:rPr>
        <w:t>Федяев</w:t>
      </w:r>
    </w:p>
    <w:p w:rsidR="00F1191C" w:rsidRDefault="00F1191C" w:rsidP="00654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191C" w:rsidRDefault="00F1191C" w:rsidP="00654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191C" w:rsidRDefault="00F1191C" w:rsidP="00654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191C" w:rsidRPr="0062130C" w:rsidRDefault="00F1191C" w:rsidP="00654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28C8" w:rsidRPr="0062130C" w:rsidRDefault="002C28C8" w:rsidP="00654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28C8" w:rsidRPr="0062130C" w:rsidRDefault="002C28C8" w:rsidP="00654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lastRenderedPageBreak/>
        <w:t>Приложение N 1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к постановлению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="009676A0" w:rsidRPr="0062130C">
        <w:rPr>
          <w:rFonts w:ascii="Times New Roman" w:hAnsi="Times New Roman" w:cs="Times New Roman"/>
        </w:rPr>
        <w:t xml:space="preserve"> МО </w:t>
      </w:r>
    </w:p>
    <w:p w:rsidR="00532FEA" w:rsidRPr="0062130C" w:rsidRDefault="00C623AA" w:rsidP="009676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3.02.2013</w:t>
      </w:r>
      <w:r w:rsidR="00654495" w:rsidRPr="0062130C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17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Par50"/>
      <w:bookmarkEnd w:id="2"/>
      <w:r w:rsidRPr="0062130C">
        <w:rPr>
          <w:rFonts w:ascii="Times New Roman" w:hAnsi="Times New Roman" w:cs="Times New Roman"/>
          <w:sz w:val="20"/>
          <w:szCs w:val="20"/>
        </w:rPr>
        <w:t>ПОРЯДОК</w:t>
      </w: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_GoBack"/>
      <w:r w:rsidRPr="0062130C">
        <w:rPr>
          <w:rFonts w:ascii="Times New Roman" w:hAnsi="Times New Roman" w:cs="Times New Roman"/>
          <w:sz w:val="20"/>
          <w:szCs w:val="20"/>
        </w:rPr>
        <w:t>ПОДГОТОВКИ И РАЗМЕЩЕНИЯ ИНФОРМАЦИИ НА ОФИЦИАЛЬНОМ САЙТЕ</w:t>
      </w:r>
    </w:p>
    <w:bookmarkEnd w:id="3"/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АДМИНИС</w:t>
      </w:r>
      <w:r w:rsidR="009676A0" w:rsidRPr="0062130C">
        <w:rPr>
          <w:rFonts w:ascii="Times New Roman" w:hAnsi="Times New Roman" w:cs="Times New Roman"/>
          <w:sz w:val="20"/>
          <w:szCs w:val="20"/>
        </w:rPr>
        <w:t xml:space="preserve">ТРАЦИИ </w:t>
      </w:r>
      <w:r w:rsidR="00F1191C">
        <w:rPr>
          <w:rFonts w:ascii="Times New Roman" w:hAnsi="Times New Roman" w:cs="Times New Roman"/>
          <w:sz w:val="20"/>
          <w:szCs w:val="20"/>
        </w:rPr>
        <w:t>СЕМЕНОВСКОГО</w:t>
      </w:r>
      <w:r w:rsidRPr="0062130C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 xml:space="preserve"> В СЕТИ ИНТЕРНЕТ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 ОБЩИЕ ПОЛОЖЕНИЯ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1.1. Настоящий Порядок подготовки и размещения информации на официальном сайте </w:t>
      </w:r>
      <w:r w:rsidR="009676A0" w:rsidRPr="0062130C">
        <w:rPr>
          <w:rFonts w:ascii="Times New Roman" w:hAnsi="Times New Roman" w:cs="Times New Roman"/>
        </w:rPr>
        <w:t xml:space="preserve">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="009676A0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</w:t>
      </w:r>
      <w:r w:rsidR="009676A0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в сети Интернет (далее - Порядок) разработан в соответствии с требованиями Федерального </w:t>
      </w:r>
      <w:hyperlink r:id="rId18" w:history="1">
        <w:r w:rsidRPr="0062130C">
          <w:rPr>
            <w:rFonts w:ascii="Times New Roman" w:hAnsi="Times New Roman" w:cs="Times New Roman"/>
            <w:color w:val="0000FF"/>
          </w:rPr>
          <w:t>закона</w:t>
        </w:r>
      </w:hyperlink>
      <w:r w:rsidRPr="0062130C">
        <w:rPr>
          <w:rFonts w:ascii="Times New Roman" w:hAnsi="Times New Roman" w:cs="Times New Roman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. Порядок определяет организацию работы по подготовке, представлению и размещению информации о деятельности органов местного самоуправления </w:t>
      </w:r>
      <w:r w:rsidR="00F1191C">
        <w:rPr>
          <w:rFonts w:ascii="Times New Roman" w:hAnsi="Times New Roman" w:cs="Times New Roman"/>
        </w:rPr>
        <w:t>Семеновского</w:t>
      </w:r>
      <w:r w:rsidR="009676A0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</w:t>
      </w:r>
      <w:r w:rsidR="009676A0" w:rsidRPr="0062130C">
        <w:rPr>
          <w:rFonts w:ascii="Times New Roman" w:hAnsi="Times New Roman" w:cs="Times New Roman"/>
        </w:rPr>
        <w:t xml:space="preserve">пального образования </w:t>
      </w:r>
      <w:r w:rsidRPr="0062130C">
        <w:rPr>
          <w:rFonts w:ascii="Times New Roman" w:hAnsi="Times New Roman" w:cs="Times New Roman"/>
        </w:rPr>
        <w:t xml:space="preserve"> (далее - органов местного самоуправления) на официальном сайте </w:t>
      </w:r>
      <w:r w:rsidR="009676A0" w:rsidRPr="0062130C">
        <w:rPr>
          <w:rFonts w:ascii="Times New Roman" w:hAnsi="Times New Roman" w:cs="Times New Roman"/>
        </w:rPr>
        <w:t xml:space="preserve">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="009676A0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</w:t>
      </w:r>
      <w:r w:rsidR="009676A0" w:rsidRPr="0062130C">
        <w:rPr>
          <w:rFonts w:ascii="Times New Roman" w:hAnsi="Times New Roman" w:cs="Times New Roman"/>
        </w:rPr>
        <w:t>ьного образования</w:t>
      </w:r>
      <w:r w:rsidRPr="0062130C">
        <w:rPr>
          <w:rFonts w:ascii="Times New Roman" w:hAnsi="Times New Roman" w:cs="Times New Roman"/>
        </w:rPr>
        <w:t xml:space="preserve"> в сети Интернет (далее - официальный сайт), структуру официального сайта, состав и структуру </w:t>
      </w:r>
      <w:r w:rsidR="004A3E07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 xml:space="preserve">тематических разделов, </w:t>
      </w:r>
      <w:r w:rsidR="004A3E07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подразделов официального сайта, права, обязанности и ответственность соответствующих органов и должностных лиц, уполномоченных на представление такой информации, сроки организации информационной поддержки официального сайта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2. Официальный сайт представляет собой совокупность технических, технологических и организационных решений, обеспечивающих возможность доступа граждан (физических лиц), организаций (юридических лиц), общественных объединений, государственных органов и органов местного самоуправления (далее - пользователей информации) к информации о деятельности органов местного самоуправления, к нормативно-методическим материалам, размещенным на официальном сайте, а также к интерактивным разделам официального сайта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3. Размещение информации о деятельности органов местного самоуправления на официальном сайте осуществляется в целях реализации основных принципов обеспечения доступа к информации о деятельности органов местного самоуправления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) открытость и доступность информации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) достоверность информации и своевременность ее представления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) свобода поиска, получения, передачи и распространения информации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ставлении информации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5) бесплатность получаемой информации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1.4. Сведения и информация, представленные на официальном сайте, должны соответствовать требованиям Федерального </w:t>
      </w:r>
      <w:hyperlink r:id="rId19" w:history="1">
        <w:r w:rsidRPr="0062130C">
          <w:rPr>
            <w:rFonts w:ascii="Times New Roman" w:hAnsi="Times New Roman" w:cs="Times New Roman"/>
            <w:color w:val="0000FF"/>
          </w:rPr>
          <w:t>закона</w:t>
        </w:r>
      </w:hyperlink>
      <w:r w:rsidRPr="0062130C">
        <w:rPr>
          <w:rFonts w:ascii="Times New Roman" w:hAnsi="Times New Roman" w:cs="Times New Roman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. Информационные материалы официального сайта должны содержать информацию, не противоречащую </w:t>
      </w:r>
      <w:hyperlink r:id="rId20" w:history="1">
        <w:r w:rsidRPr="0062130C">
          <w:rPr>
            <w:rFonts w:ascii="Times New Roman" w:hAnsi="Times New Roman" w:cs="Times New Roman"/>
            <w:color w:val="0000FF"/>
          </w:rPr>
          <w:t>Конституции</w:t>
        </w:r>
      </w:hyperlink>
      <w:r w:rsidRPr="0062130C">
        <w:rPr>
          <w:rFonts w:ascii="Times New Roman" w:hAnsi="Times New Roman" w:cs="Times New Roman"/>
        </w:rPr>
        <w:t xml:space="preserve"> Российской Федерации, Федеральному </w:t>
      </w:r>
      <w:hyperlink r:id="rId21" w:history="1">
        <w:r w:rsidRPr="0062130C">
          <w:rPr>
            <w:rFonts w:ascii="Times New Roman" w:hAnsi="Times New Roman" w:cs="Times New Roman"/>
            <w:color w:val="0000FF"/>
          </w:rPr>
          <w:t>закону</w:t>
        </w:r>
      </w:hyperlink>
      <w:r w:rsidRPr="0062130C">
        <w:rPr>
          <w:rFonts w:ascii="Times New Roman" w:hAnsi="Times New Roman" w:cs="Times New Roman"/>
        </w:rPr>
        <w:t xml:space="preserve"> от 27.07.2006 N 149-ФЗ "Об информации, информационных технологиях и о защите информации".</w:t>
      </w:r>
    </w:p>
    <w:p w:rsidR="00532FEA" w:rsidRPr="0062130C" w:rsidRDefault="00532FEA" w:rsidP="004F4D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5. Официальный адрес официального сайта</w:t>
      </w:r>
      <w:r w:rsidR="004F4D71" w:rsidRPr="0062130C">
        <w:rPr>
          <w:rFonts w:ascii="Times New Roman" w:hAnsi="Times New Roman" w:cs="Times New Roman"/>
        </w:rPr>
        <w:t>: (</w:t>
      </w:r>
      <w:r w:rsidR="004F4D71" w:rsidRPr="00F1191C">
        <w:rPr>
          <w:rFonts w:ascii="Times New Roman" w:hAnsi="Times New Roman" w:cs="Times New Roman"/>
          <w:highlight w:val="yellow"/>
          <w:lang w:val="en-US"/>
        </w:rPr>
        <w:t>www</w:t>
      </w:r>
      <w:r w:rsidR="004F4D71" w:rsidRPr="00F1191C">
        <w:rPr>
          <w:rFonts w:ascii="Times New Roman" w:hAnsi="Times New Roman" w:cs="Times New Roman"/>
          <w:highlight w:val="yellow"/>
        </w:rPr>
        <w:t>.</w:t>
      </w:r>
      <w:r w:rsidR="00C623AA">
        <w:rPr>
          <w:rFonts w:ascii="Times New Roman" w:hAnsi="Times New Roman" w:cs="Times New Roman"/>
          <w:highlight w:val="yellow"/>
          <w:lang w:val="en-US"/>
        </w:rPr>
        <w:t>Semenowskoemo</w:t>
      </w:r>
      <w:r w:rsidR="00C623AA" w:rsidRPr="00C623AA">
        <w:rPr>
          <w:rFonts w:ascii="Times New Roman" w:hAnsi="Times New Roman" w:cs="Times New Roman"/>
          <w:highlight w:val="yellow"/>
        </w:rPr>
        <w:t>1.</w:t>
      </w:r>
      <w:r w:rsidR="00C623AA">
        <w:rPr>
          <w:rFonts w:ascii="Times New Roman" w:hAnsi="Times New Roman" w:cs="Times New Roman"/>
          <w:highlight w:val="yellow"/>
          <w:lang w:val="en-US"/>
        </w:rPr>
        <w:t>a</w:t>
      </w:r>
      <w:r w:rsidR="00C623AA" w:rsidRPr="00C623AA">
        <w:rPr>
          <w:rFonts w:ascii="Times New Roman" w:hAnsi="Times New Roman" w:cs="Times New Roman"/>
          <w:highlight w:val="yellow"/>
        </w:rPr>
        <w:t>5.</w:t>
      </w:r>
      <w:r w:rsidR="00C623AA">
        <w:rPr>
          <w:rFonts w:ascii="Times New Roman" w:hAnsi="Times New Roman" w:cs="Times New Roman"/>
          <w:highlight w:val="yellow"/>
          <w:lang w:val="en-US"/>
        </w:rPr>
        <w:t>ru</w:t>
      </w:r>
      <w:r w:rsidR="004F4D71" w:rsidRPr="00F1191C">
        <w:rPr>
          <w:rFonts w:ascii="Times New Roman" w:hAnsi="Times New Roman" w:cs="Times New Roman"/>
          <w:highlight w:val="yellow"/>
        </w:rPr>
        <w:t>)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 ПОРЯДОК ОРГАНИЗАЦИИ РАБОТЫ ПО ПОДГОТОВКЕ,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ПРЕДСТАВЛЕНИЮ И РАЗМЕЩЕНИЮ ИНФОРМАЦИИ НА ОФИЦИАЛЬНОМ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САЙТЕ</w:t>
      </w:r>
      <w:r w:rsidR="009676A0" w:rsidRPr="0062130C">
        <w:rPr>
          <w:rFonts w:ascii="Times New Roman" w:hAnsi="Times New Roman" w:cs="Times New Roman"/>
        </w:rPr>
        <w:t xml:space="preserve"> АДМИНИСТРАЦИИ </w:t>
      </w:r>
      <w:r w:rsidR="00F1191C">
        <w:rPr>
          <w:rFonts w:ascii="Times New Roman" w:hAnsi="Times New Roman" w:cs="Times New Roman"/>
        </w:rPr>
        <w:t>СЕМЕНОВСКОГО М</w:t>
      </w:r>
      <w:r w:rsidRPr="0062130C">
        <w:rPr>
          <w:rFonts w:ascii="Times New Roman" w:hAnsi="Times New Roman" w:cs="Times New Roman"/>
        </w:rPr>
        <w:t>УНИЦИПАЛЬНОГО</w:t>
      </w:r>
    </w:p>
    <w:p w:rsidR="00532FEA" w:rsidRPr="0062130C" w:rsidRDefault="009676A0" w:rsidP="00610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ОБРАЗОВАНИЯ </w:t>
      </w:r>
      <w:r w:rsidR="00532FEA" w:rsidRPr="0062130C">
        <w:rPr>
          <w:rFonts w:ascii="Times New Roman" w:hAnsi="Times New Roman" w:cs="Times New Roman"/>
        </w:rPr>
        <w:t xml:space="preserve"> В СЕТИ ИНТЕРНЕТ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2.1. На официальном сайте подлежит размещению информация, указанная в </w:t>
      </w:r>
      <w:hyperlink w:anchor="Par244" w:history="1">
        <w:r w:rsidRPr="0062130C">
          <w:rPr>
            <w:rFonts w:ascii="Times New Roman" w:hAnsi="Times New Roman" w:cs="Times New Roman"/>
            <w:color w:val="0000FF"/>
          </w:rPr>
          <w:t>Перечне</w:t>
        </w:r>
      </w:hyperlink>
      <w:r w:rsidRPr="0062130C">
        <w:rPr>
          <w:rFonts w:ascii="Times New Roman" w:hAnsi="Times New Roman" w:cs="Times New Roman"/>
        </w:rPr>
        <w:t xml:space="preserve"> информации о деятельности органов местного самоуправления </w:t>
      </w:r>
      <w:r w:rsidR="00F1191C">
        <w:rPr>
          <w:rFonts w:ascii="Times New Roman" w:hAnsi="Times New Roman" w:cs="Times New Roman"/>
        </w:rPr>
        <w:t>Семеновского</w:t>
      </w:r>
      <w:r w:rsidR="00034C0A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ь</w:t>
      </w:r>
      <w:r w:rsidR="00034C0A" w:rsidRPr="0062130C">
        <w:rPr>
          <w:rFonts w:ascii="Times New Roman" w:hAnsi="Times New Roman" w:cs="Times New Roman"/>
        </w:rPr>
        <w:t xml:space="preserve">ного образования, </w:t>
      </w:r>
      <w:r w:rsidRPr="0062130C">
        <w:rPr>
          <w:rFonts w:ascii="Times New Roman" w:hAnsi="Times New Roman" w:cs="Times New Roman"/>
        </w:rPr>
        <w:t xml:space="preserve"> размещаемой в сети Интернет (далее - Перечень).</w:t>
      </w:r>
    </w:p>
    <w:p w:rsidR="004A3E07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lastRenderedPageBreak/>
        <w:t>2.2. Информационное наполнение официального сайта производит в соответствии с настоящим Поряд</w:t>
      </w:r>
      <w:r w:rsidR="004A3E07" w:rsidRPr="0062130C">
        <w:rPr>
          <w:rFonts w:ascii="Times New Roman" w:hAnsi="Times New Roman" w:cs="Times New Roman"/>
        </w:rPr>
        <w:t>ком инспектор по делопроизводству</w:t>
      </w:r>
      <w:r w:rsidR="00034C0A" w:rsidRPr="0062130C">
        <w:rPr>
          <w:rFonts w:ascii="Times New Roman" w:hAnsi="Times New Roman" w:cs="Times New Roman"/>
        </w:rPr>
        <w:t xml:space="preserve"> администрации </w:t>
      </w:r>
      <w:r w:rsidR="00F1191C">
        <w:rPr>
          <w:rFonts w:ascii="Times New Roman" w:hAnsi="Times New Roman" w:cs="Times New Roman"/>
        </w:rPr>
        <w:t xml:space="preserve">Семеновского </w:t>
      </w:r>
      <w:r w:rsidRPr="0062130C">
        <w:rPr>
          <w:rFonts w:ascii="Times New Roman" w:hAnsi="Times New Roman" w:cs="Times New Roman"/>
        </w:rPr>
        <w:t>муниципал</w:t>
      </w:r>
      <w:r w:rsidR="00034C0A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78"/>
      <w:bookmarkEnd w:id="4"/>
      <w:r w:rsidRPr="0062130C">
        <w:rPr>
          <w:rFonts w:ascii="Times New Roman" w:hAnsi="Times New Roman" w:cs="Times New Roman"/>
        </w:rPr>
        <w:t>2.7. Информационные материалы, подлежащие размещению на официальном сайте, должны быть оформлены в соответствии с Инструкцией по делопроизводству в</w:t>
      </w:r>
      <w:r w:rsidR="00034C0A" w:rsidRPr="0062130C">
        <w:rPr>
          <w:rFonts w:ascii="Times New Roman" w:hAnsi="Times New Roman" w:cs="Times New Roman"/>
        </w:rPr>
        <w:t xml:space="preserve"> 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="00034C0A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 xml:space="preserve"> муниципал</w:t>
      </w:r>
      <w:r w:rsidR="006102ED" w:rsidRPr="0062130C">
        <w:rPr>
          <w:rFonts w:ascii="Times New Roman" w:hAnsi="Times New Roman" w:cs="Times New Roman"/>
        </w:rPr>
        <w:t>ьного образования</w:t>
      </w:r>
      <w:r w:rsidRPr="0062130C">
        <w:rPr>
          <w:rFonts w:ascii="Times New Roman" w:hAnsi="Times New Roman" w:cs="Times New Roman"/>
        </w:rPr>
        <w:t>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8. Документы и информационные материалы размещаются на официальном сайте в полном соответствии с электронной копией. Должностные лица органов местного самоуправления, подготовившие материал, несут персональную ответственность за соответствие текста электронной версии их бумажному носителю. Об этом в заявке делается соответствующая запись: "Электронная версия документа и приложения(ий) к нему соответствует бумажному носителю" с указанием должности, фамилии, инициалов, подписи лица, ответственного за подготовку документа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2.9. Внесение изменений в ранее опубликованные на официальном сайте материалы осуществляется в соответствии с </w:t>
      </w:r>
      <w:hyperlink w:anchor="Par193" w:history="1">
        <w:r w:rsidRPr="0062130C">
          <w:rPr>
            <w:rFonts w:ascii="Times New Roman" w:hAnsi="Times New Roman" w:cs="Times New Roman"/>
            <w:color w:val="0000FF"/>
          </w:rPr>
          <w:t>заявкой</w:t>
        </w:r>
      </w:hyperlink>
      <w:r w:rsidRPr="0062130C">
        <w:rPr>
          <w:rFonts w:ascii="Times New Roman" w:hAnsi="Times New Roman" w:cs="Times New Roman"/>
        </w:rPr>
        <w:t xml:space="preserve"> (приложение N 2 к настоящему Порядку)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) электронная версия материалов должна быть выполнена программой MicrosoftOfficeWord с расширением "doc"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) не допускается представление материалов на электронных бланках с использованием текстовых блоков и рамок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) каждый материал должен представляться отдельным файлом в виде единого документа вместе с приложениями в соответствии с их нумерацией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4) не допускается представление нескольких материалов в виде единого файла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5) фотоматериалы, используемые в текстовом документе, представляются отдельным файлом (формат файла: JPG)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11. Таблицы оформляются программой MicrosoftOfficeWord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12. При оформлении текста (как при использовании шаблонов, так и при оформлении приложений)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) нельзя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подгонять абзацы с помощью множественных пробелов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набирать текст в несколько колонок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использовать вертикальное объединение ячеек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) необходимо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использовать только шрифт TimesNewRoman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размер шрифта 12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использовать формат абзаца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</w:t>
      </w:r>
      <w:r w:rsidR="006102ED" w:rsidRPr="0062130C">
        <w:rPr>
          <w:rFonts w:ascii="Times New Roman" w:hAnsi="Times New Roman" w:cs="Times New Roman"/>
        </w:rPr>
        <w:t>13. Инспектор по делопроизводству</w:t>
      </w:r>
      <w:r w:rsidRPr="0062130C">
        <w:rPr>
          <w:rFonts w:ascii="Times New Roman" w:hAnsi="Times New Roman" w:cs="Times New Roman"/>
        </w:rPr>
        <w:t xml:space="preserve"> рассматривает и согласовывает информацию на предмет ее соответствия требованиям к общедоступной информации в течение одного рабочего дня с момента ее получ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14. Согласованный информационный матери</w:t>
      </w:r>
      <w:r w:rsidR="006102ED" w:rsidRPr="0062130C">
        <w:rPr>
          <w:rFonts w:ascii="Times New Roman" w:hAnsi="Times New Roman" w:cs="Times New Roman"/>
        </w:rPr>
        <w:t xml:space="preserve">ал </w:t>
      </w:r>
      <w:r w:rsidRPr="0062130C">
        <w:rPr>
          <w:rFonts w:ascii="Times New Roman" w:hAnsi="Times New Roman" w:cs="Times New Roman"/>
        </w:rPr>
        <w:t>в течение одного рабочего дня размещает</w:t>
      </w:r>
      <w:r w:rsidR="006102ED" w:rsidRPr="0062130C">
        <w:rPr>
          <w:rFonts w:ascii="Times New Roman" w:hAnsi="Times New Roman" w:cs="Times New Roman"/>
        </w:rPr>
        <w:t>ся</w:t>
      </w:r>
      <w:r w:rsidRPr="0062130C">
        <w:rPr>
          <w:rFonts w:ascii="Times New Roman" w:hAnsi="Times New Roman" w:cs="Times New Roman"/>
        </w:rPr>
        <w:t xml:space="preserve"> на официальном сайте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15. Если электронный текст материала не соответствует бумажному носителю, требованиям настоящего Порядка, то документ не подлежит размещению на официальном сайте. В этом случае электронный текст вместе с бумажным носителем возвращается исполнителю для доработки, о чем на заявке делается надпись "Возвращено на доработку".</w:t>
      </w:r>
    </w:p>
    <w:p w:rsidR="00532FEA" w:rsidRPr="0062130C" w:rsidRDefault="00532FEA" w:rsidP="00F9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16. Ответственность за правильность оформления, достоверность и своевременность информации в разделах и подразделах офици</w:t>
      </w:r>
      <w:r w:rsidR="006102ED" w:rsidRPr="0062130C">
        <w:rPr>
          <w:rFonts w:ascii="Times New Roman" w:hAnsi="Times New Roman" w:cs="Times New Roman"/>
        </w:rPr>
        <w:t>ального сайта несут лица, подготовившие</w:t>
      </w:r>
      <w:r w:rsidRPr="0062130C">
        <w:rPr>
          <w:rFonts w:ascii="Times New Roman" w:hAnsi="Times New Roman" w:cs="Times New Roman"/>
        </w:rPr>
        <w:t xml:space="preserve"> такой материал.</w:t>
      </w:r>
    </w:p>
    <w:p w:rsidR="00532FEA" w:rsidRPr="0062130C" w:rsidRDefault="00532FEA" w:rsidP="00F9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17. Ответственность за своевременное размещение информации на официальном сайте не</w:t>
      </w:r>
      <w:r w:rsidR="00F90724" w:rsidRPr="0062130C">
        <w:rPr>
          <w:rFonts w:ascii="Times New Roman" w:hAnsi="Times New Roman" w:cs="Times New Roman"/>
        </w:rPr>
        <w:t>сет инспектор по делопроизводству</w:t>
      </w:r>
      <w:r w:rsidRPr="0062130C">
        <w:rPr>
          <w:rFonts w:ascii="Times New Roman" w:hAnsi="Times New Roman" w:cs="Times New Roman"/>
        </w:rPr>
        <w:t>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3265" w:rsidRPr="0062130C" w:rsidRDefault="00853265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4C0A" w:rsidRPr="0062130C" w:rsidRDefault="00532FEA" w:rsidP="00034C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. СТРУКТУРА ОФИЦИАЛЬНОГ</w:t>
      </w:r>
      <w:r w:rsidR="00034C0A" w:rsidRPr="0062130C">
        <w:rPr>
          <w:rFonts w:ascii="Times New Roman" w:hAnsi="Times New Roman" w:cs="Times New Roman"/>
        </w:rPr>
        <w:t xml:space="preserve">О САЙТА АДМИНИСТРАЦИИ </w:t>
      </w:r>
    </w:p>
    <w:p w:rsidR="00532FEA" w:rsidRPr="0062130C" w:rsidRDefault="00F1191C" w:rsidP="00034C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МЕНОВСКОГО </w:t>
      </w:r>
      <w:r w:rsidR="00532FEA" w:rsidRPr="0062130C">
        <w:rPr>
          <w:rFonts w:ascii="Times New Roman" w:hAnsi="Times New Roman" w:cs="Times New Roman"/>
        </w:rPr>
        <w:t xml:space="preserve">МУНИЦИПАЛЬНОГО ОБРАЗОВАНИЯ </w:t>
      </w:r>
      <w:r w:rsidR="00034C0A" w:rsidRPr="0062130C">
        <w:rPr>
          <w:rFonts w:ascii="Times New Roman" w:hAnsi="Times New Roman" w:cs="Times New Roman"/>
        </w:rPr>
        <w:t xml:space="preserve"> </w:t>
      </w:r>
    </w:p>
    <w:p w:rsidR="00532FEA" w:rsidRPr="0062130C" w:rsidRDefault="00532FEA" w:rsidP="005D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В СЕТИ ИНТЕРНЕТ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.1. Информационный ресурс о деятельности</w:t>
      </w:r>
      <w:r w:rsidR="005D77EC" w:rsidRPr="0062130C">
        <w:rPr>
          <w:rFonts w:ascii="Times New Roman" w:hAnsi="Times New Roman" w:cs="Times New Roman"/>
        </w:rPr>
        <w:t xml:space="preserve"> 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="005D77EC" w:rsidRPr="0062130C">
        <w:rPr>
          <w:rFonts w:ascii="Times New Roman" w:hAnsi="Times New Roman" w:cs="Times New Roman"/>
        </w:rPr>
        <w:t xml:space="preserve"> муниципального образования</w:t>
      </w:r>
      <w:r w:rsidRPr="0062130C">
        <w:rPr>
          <w:rFonts w:ascii="Times New Roman" w:hAnsi="Times New Roman" w:cs="Times New Roman"/>
        </w:rPr>
        <w:t xml:space="preserve">, открытый для доступа пользователей информации, включает в себя информацию о деятельности органов местного самоуправления, предназначенную для размещения в информационных системах общего пользования в соответствии с Федеральным </w:t>
      </w:r>
      <w:hyperlink r:id="rId22" w:history="1">
        <w:r w:rsidRPr="0062130C">
          <w:rPr>
            <w:rFonts w:ascii="Times New Roman" w:hAnsi="Times New Roman" w:cs="Times New Roman"/>
            <w:color w:val="0000FF"/>
          </w:rPr>
          <w:t>законом</w:t>
        </w:r>
      </w:hyperlink>
      <w:r w:rsidRPr="0062130C">
        <w:rPr>
          <w:rFonts w:ascii="Times New Roman" w:hAnsi="Times New Roman" w:cs="Times New Roman"/>
        </w:rPr>
        <w:t xml:space="preserve"> от 09.02.2009 N 8-ФЗ "Об </w:t>
      </w:r>
      <w:r w:rsidRPr="0062130C">
        <w:rPr>
          <w:rFonts w:ascii="Times New Roman" w:hAnsi="Times New Roman" w:cs="Times New Roman"/>
        </w:rPr>
        <w:lastRenderedPageBreak/>
        <w:t xml:space="preserve">обеспечении доступа к информации о деятельности государственных органов и органов местного самоуправления" и </w:t>
      </w:r>
      <w:hyperlink w:anchor="Par244" w:history="1">
        <w:r w:rsidRPr="0062130C">
          <w:rPr>
            <w:rFonts w:ascii="Times New Roman" w:hAnsi="Times New Roman" w:cs="Times New Roman"/>
            <w:color w:val="0000FF"/>
          </w:rPr>
          <w:t>Перечнем</w:t>
        </w:r>
      </w:hyperlink>
      <w:r w:rsidRPr="0062130C">
        <w:rPr>
          <w:rFonts w:ascii="Times New Roman" w:hAnsi="Times New Roman" w:cs="Times New Roman"/>
        </w:rPr>
        <w:t xml:space="preserve"> для размещения на официальном сайте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3.2. Структура официального сайта определяется в соответствии с </w:t>
      </w:r>
      <w:hyperlink w:anchor="Par244" w:history="1">
        <w:r w:rsidRPr="0062130C">
          <w:rPr>
            <w:rFonts w:ascii="Times New Roman" w:hAnsi="Times New Roman" w:cs="Times New Roman"/>
            <w:color w:val="0000FF"/>
          </w:rPr>
          <w:t>Перечнем</w:t>
        </w:r>
      </w:hyperlink>
      <w:r w:rsidRPr="0062130C">
        <w:rPr>
          <w:rFonts w:ascii="Times New Roman" w:hAnsi="Times New Roman" w:cs="Times New Roman"/>
        </w:rPr>
        <w:t>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.3. Структура официального сайта состоит из разделов и подразделов с информационным наполнением, включающим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а) постоянную информацию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б) периодическую информацию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в) динамическую оперативную информацию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3.4. Изменения состава и структуры тематических разделов, подразделов официального сайта осуществляются в случаях внесения изменений в </w:t>
      </w:r>
      <w:hyperlink w:anchor="Par244" w:history="1">
        <w:r w:rsidRPr="0062130C">
          <w:rPr>
            <w:rFonts w:ascii="Times New Roman" w:hAnsi="Times New Roman" w:cs="Times New Roman"/>
            <w:color w:val="0000FF"/>
          </w:rPr>
          <w:t>Перечень</w:t>
        </w:r>
      </w:hyperlink>
      <w:r w:rsidRPr="0062130C">
        <w:rPr>
          <w:rFonts w:ascii="Times New Roman" w:hAnsi="Times New Roman" w:cs="Times New Roman"/>
        </w:rPr>
        <w:t>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.5. Ограничения по использованию официального сайта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запрещается размещение на официальном сайте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а) информации, составляющей государственную и иную охраняемую законом тайну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б) документов, содержащих информацию, доступ к которой ограничен в соответствии с федеральным законодательством;</w:t>
      </w:r>
    </w:p>
    <w:p w:rsidR="005D77EC" w:rsidRPr="0062130C" w:rsidRDefault="00532FEA" w:rsidP="005D7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в) информационных материалов, представленных с нарушением требований настоящего Порядка.</w:t>
      </w:r>
    </w:p>
    <w:p w:rsidR="005D77EC" w:rsidRPr="0062130C" w:rsidRDefault="005D77EC" w:rsidP="005D7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A13C4" w:rsidRPr="0062130C" w:rsidRDefault="001A13C4" w:rsidP="005D7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3265" w:rsidRPr="0062130C" w:rsidRDefault="00853265" w:rsidP="005D7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3265" w:rsidRPr="0062130C" w:rsidRDefault="00853265" w:rsidP="005D7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A13C4" w:rsidRPr="0062130C" w:rsidRDefault="001A13C4" w:rsidP="005D7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5D77EC" w:rsidP="005D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Глава </w:t>
      </w:r>
      <w:r w:rsidR="00F1191C">
        <w:rPr>
          <w:rFonts w:ascii="Times New Roman" w:hAnsi="Times New Roman" w:cs="Times New Roman"/>
        </w:rPr>
        <w:t xml:space="preserve">Семеновского </w:t>
      </w:r>
      <w:r w:rsidRPr="0062130C">
        <w:rPr>
          <w:rFonts w:ascii="Times New Roman" w:hAnsi="Times New Roman" w:cs="Times New Roman"/>
        </w:rPr>
        <w:t xml:space="preserve"> МО                               </w:t>
      </w:r>
      <w:r w:rsidR="001A13C4" w:rsidRPr="0062130C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62130C">
        <w:rPr>
          <w:rFonts w:ascii="Times New Roman" w:hAnsi="Times New Roman" w:cs="Times New Roman"/>
        </w:rPr>
        <w:t xml:space="preserve">              В.М.</w:t>
      </w:r>
      <w:r w:rsidR="00F1191C">
        <w:rPr>
          <w:rFonts w:ascii="Times New Roman" w:hAnsi="Times New Roman" w:cs="Times New Roman"/>
        </w:rPr>
        <w:t>Федяев</w:t>
      </w:r>
    </w:p>
    <w:p w:rsidR="005D77EC" w:rsidRPr="0062130C" w:rsidRDefault="005D77E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5" w:name="Par137"/>
      <w:bookmarkEnd w:id="5"/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D77EC" w:rsidRPr="0062130C" w:rsidRDefault="005D77E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D77EC" w:rsidRPr="0062130C" w:rsidRDefault="005D77E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D77EC" w:rsidRPr="0062130C" w:rsidRDefault="005D77E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D77EC" w:rsidRPr="0062130C" w:rsidRDefault="005D77E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D77EC" w:rsidRPr="0062130C" w:rsidRDefault="005D77E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D77EC" w:rsidRPr="0062130C" w:rsidRDefault="005D77E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D77EC" w:rsidRPr="0062130C" w:rsidRDefault="005D77E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3C4" w:rsidRPr="0062130C" w:rsidRDefault="001A13C4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4495" w:rsidRDefault="00654495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91C" w:rsidRPr="0062130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lastRenderedPageBreak/>
        <w:t>Приложение N 2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к постановлению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администрации </w:t>
      </w:r>
      <w:r w:rsidR="00F1191C">
        <w:rPr>
          <w:rFonts w:ascii="Times New Roman" w:hAnsi="Times New Roman" w:cs="Times New Roman"/>
        </w:rPr>
        <w:t xml:space="preserve">Семеновского </w:t>
      </w:r>
      <w:r w:rsidR="005D77EC" w:rsidRPr="0062130C">
        <w:rPr>
          <w:rFonts w:ascii="Times New Roman" w:hAnsi="Times New Roman" w:cs="Times New Roman"/>
        </w:rPr>
        <w:t xml:space="preserve"> МО </w:t>
      </w:r>
    </w:p>
    <w:p w:rsidR="00532FEA" w:rsidRPr="00582AAB" w:rsidRDefault="00C623AA" w:rsidP="001A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2.2013</w:t>
      </w:r>
      <w:r w:rsidR="00532FEA" w:rsidRPr="0062130C">
        <w:rPr>
          <w:rFonts w:ascii="Times New Roman" w:hAnsi="Times New Roman" w:cs="Times New Roman"/>
        </w:rPr>
        <w:t xml:space="preserve"> года</w:t>
      </w:r>
      <w:r w:rsidR="00654495" w:rsidRPr="0062130C">
        <w:rPr>
          <w:rFonts w:ascii="Times New Roman" w:hAnsi="Times New Roman" w:cs="Times New Roman"/>
        </w:rPr>
        <w:t xml:space="preserve">  N </w:t>
      </w:r>
      <w:r w:rsidRPr="00582AAB">
        <w:rPr>
          <w:rFonts w:ascii="Times New Roman" w:hAnsi="Times New Roman" w:cs="Times New Roman"/>
        </w:rPr>
        <w:t>17</w:t>
      </w:r>
      <w:r w:rsidR="008F7271" w:rsidRPr="00582AAB">
        <w:rPr>
          <w:rFonts w:ascii="Times New Roman" w:hAnsi="Times New Roman" w:cs="Times New Roman"/>
        </w:rPr>
        <w:t xml:space="preserve"> 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244"/>
      <w:bookmarkEnd w:id="6"/>
      <w:r w:rsidRPr="0062130C">
        <w:rPr>
          <w:rFonts w:ascii="Times New Roman" w:hAnsi="Times New Roman" w:cs="Times New Roman"/>
        </w:rPr>
        <w:t>ПЕРЕЧЕНЬ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ИНФОРМАЦИИ О ДЕЯТЕЛЬНОСТИ ОРГАНОВ МЕСТНОГО САМОУПРАВЛЕНИЯ</w:t>
      </w:r>
    </w:p>
    <w:p w:rsidR="00532FEA" w:rsidRPr="0062130C" w:rsidRDefault="00F1191C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СКОГО</w:t>
      </w:r>
      <w:r w:rsidR="005D77EC" w:rsidRPr="0062130C">
        <w:rPr>
          <w:rFonts w:ascii="Times New Roman" w:hAnsi="Times New Roman" w:cs="Times New Roman"/>
        </w:rPr>
        <w:t xml:space="preserve"> </w:t>
      </w:r>
      <w:r w:rsidR="00532FEA" w:rsidRPr="0062130C">
        <w:rPr>
          <w:rFonts w:ascii="Times New Roman" w:hAnsi="Times New Roman" w:cs="Times New Roman"/>
        </w:rPr>
        <w:t>МУНИЦИПАЛЬ</w:t>
      </w:r>
      <w:r w:rsidR="005D77EC" w:rsidRPr="0062130C">
        <w:rPr>
          <w:rFonts w:ascii="Times New Roman" w:hAnsi="Times New Roman" w:cs="Times New Roman"/>
        </w:rPr>
        <w:t>НОГО ОБРАЗОВАНИЯ</w:t>
      </w:r>
      <w:r w:rsidR="00D33410" w:rsidRPr="0062130C">
        <w:rPr>
          <w:rFonts w:ascii="Times New Roman" w:hAnsi="Times New Roman" w:cs="Times New Roman"/>
        </w:rPr>
        <w:t xml:space="preserve"> </w:t>
      </w:r>
      <w:r w:rsidR="00532FEA" w:rsidRPr="0062130C">
        <w:rPr>
          <w:rFonts w:ascii="Times New Roman" w:hAnsi="Times New Roman" w:cs="Times New Roman"/>
        </w:rPr>
        <w:t xml:space="preserve"> РАЗМЕЩАЕМОЙ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В СЕТИ ИНТЕРНЕТ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080"/>
        <w:gridCol w:w="2040"/>
        <w:gridCol w:w="2400"/>
      </w:tblGrid>
      <w:tr w:rsidR="00532FEA" w:rsidRPr="0062130C" w:rsidTr="002C28C8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Категория информации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ность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змещения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 за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едставление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нформации    </w:t>
            </w:r>
          </w:p>
        </w:tc>
      </w:tr>
      <w:tr w:rsidR="00532FEA" w:rsidRPr="0062130C" w:rsidTr="002C28C8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FEA" w:rsidRPr="0062130C" w:rsidTr="002C28C8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Общая информация об органах местного самоуправления, в том числе: </w:t>
            </w:r>
          </w:p>
        </w:tc>
      </w:tr>
      <w:tr w:rsidR="00532FEA" w:rsidRPr="0062130C" w:rsidTr="002C28C8">
        <w:trPr>
          <w:trHeight w:val="2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олное       и       сокращенно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аименование  органов 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амоуправления, почтовый  адрес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адрес  электронной   почты   дл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аправления             запросо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льзователями   информации   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лучения          запрашиваемо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,   номера   телефоно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правочной службы,  пресс-службы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 наличии телефон доверия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1A13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Инспектор по делопроизводству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532FEA" w:rsidRPr="0062130C" w:rsidTr="002C28C8">
        <w:trPr>
          <w:trHeight w:val="1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труктура    органов  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управления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дня утверждени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бо изменени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уктуры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1A13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2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 w:rsidP="001A13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ведения о  полномочиях  органо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 самоуправления,    а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также   перечень    законов   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  правовых    актов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ющих   эти   полномочия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и функции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     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тверждения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бо изменени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ующи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овых актов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1A13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еречень           муниципаль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й,  сведения   об   и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задачах  и  функциях,  а   такж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чтовые     адреса,      адреса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электронной почты (при наличии)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омера телефонов  их  справоч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жб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подписани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ового акта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создании,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6206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1.5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     </w:t>
            </w:r>
            <w:r w:rsidR="00620645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муниципальных</w:t>
            </w:r>
            <w:r w:rsidR="00620645"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учреждений, предприятий,</w:t>
            </w:r>
            <w:r w:rsidR="00624C21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645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  об  их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0645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адачах  и  функциях,  а   также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0645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очтовые     адреса,      адреса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20645" w:rsidRPr="0062130C">
              <w:rPr>
                <w:rFonts w:ascii="Times New Roman" w:hAnsi="Times New Roman" w:cs="Times New Roman"/>
                <w:sz w:val="20"/>
                <w:szCs w:val="20"/>
              </w:rPr>
              <w:t>лектронной почты (при наличии)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0645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омера телефонов  их  справочных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служб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подписани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ового акта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создании,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624C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2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6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ведения о руководителях органо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         самоуправления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траслевых      (функциональных)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рганов,           руководителя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  предприятий   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учреждений   (фамилии,    имена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тчества, а также  при  согласи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указанных лиц  иные  сведения  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х)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назначения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624C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1.7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 w:rsidP="00624C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  о   </w:t>
            </w:r>
            <w:r w:rsidR="00624C21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главе         муниципального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(фамилии,  имена,  отчества,   а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также при согласии иные сведени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нем)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избрания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624C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1.8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 w:rsidP="00624C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ведения   о   депутатах    Думы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4C21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(фамилии,  имена,  отчества,   а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также при согласии указанных лиц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ые сведения о них)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избрания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624C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, Дума поселения            </w:t>
            </w:r>
          </w:p>
        </w:tc>
      </w:tr>
      <w:tr w:rsidR="00532FEA" w:rsidRPr="0062130C" w:rsidTr="002C28C8">
        <w:trPr>
          <w:trHeight w:val="1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1.9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еречни  информационных  систем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банков     данных,     реестров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егистров, находящихся в ведени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рганов местного самоуправления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ведомственных организаций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624C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ведения  о  средствах  массово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, учрежденных органам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   самоуправления   (пр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ичии)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дня регистраци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овой 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и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624C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Информация о нормотворческой деятельности органов местного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самоуправления, в том числе:                    </w:t>
            </w:r>
          </w:p>
        </w:tc>
      </w:tr>
      <w:tr w:rsidR="00532FEA" w:rsidRPr="0062130C" w:rsidTr="002C28C8">
        <w:trPr>
          <w:trHeight w:val="2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Муниципальные        нормативны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равовые акты, изданные органам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 самоуправления, включа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ведения  о   внесении   в   ни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изменений,     признании      и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утратившими   силу,   а    такж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ведения    о    государственно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        муниципаль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 правовых  актов   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лучаях,           установлен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законодательством     Российско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ции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дня регистрации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B441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ведения       о        судеб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ях   по   делам    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ризнании         недействующим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       норматив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равовых актов органов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управления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вступлени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дебного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ления 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ную силу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B441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532FEA" w:rsidRPr="0062130C" w:rsidTr="002C28C8">
        <w:trPr>
          <w:trHeight w:val="1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Тексты  проектов   муниципаль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  правовых    актов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сенных  </w:t>
            </w:r>
            <w:r w:rsidR="00B4412E" w:rsidRPr="0062130C">
              <w:rPr>
                <w:rFonts w:ascii="Times New Roman" w:hAnsi="Times New Roman" w:cs="Times New Roman"/>
                <w:sz w:val="20"/>
                <w:szCs w:val="20"/>
              </w:rPr>
              <w:t>в   Думу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 муниципал</w:t>
            </w:r>
            <w:r w:rsidR="00B4412E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ьного  образовани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 w:rsidP="00B441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дня направлени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ектов в Думу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B4412E" w:rsidP="00B441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, Дума     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32FEA" w:rsidRPr="0062130C" w:rsidTr="002C28C8">
        <w:trPr>
          <w:trHeight w:val="22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Информация о размещении  заказо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а поставки товаров,  выполнени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т,   оказание   услуг    дл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      нужд       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ии с законодательством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     Федерации      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и заказов  на  поставк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товаров,    выполнение    работ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казание        услуг        дл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и  муниципаль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ужд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едеральным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3" w:history="1">
              <w:r w:rsidRPr="0062130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1.07.2005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 94-ФЗ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анализа и прогнозирования МО «Заларинский район» ( на основании заключенного соглашения)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532FEA" w:rsidRPr="0062130C" w:rsidTr="002C28C8">
        <w:trPr>
          <w:trHeight w:val="1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Административные     регламенты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ндарты муниципальных услуг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дня регистрации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2.6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Установленные  формы  обращений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заявлений  и  иных   документов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ринимаемых  органами 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амоуправления к рассмотрению  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ии с законами и  иным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ми  правовыми  актами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и правовыми актами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2.7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орядок              обжаловани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х правовых актов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3.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текущей деятельности органов местного самоуправления,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в том числе:                            </w:t>
            </w:r>
          </w:p>
        </w:tc>
      </w:tr>
      <w:tr w:rsidR="00532FEA" w:rsidRPr="0062130C" w:rsidTr="002C28C8">
        <w:trPr>
          <w:trHeight w:val="1289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ланы  мероприятий,   проводим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рганами местного самоуправлен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 w:rsidP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, Дума     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32FEA" w:rsidRPr="0062130C" w:rsidTr="002C28C8">
        <w:trPr>
          <w:trHeight w:val="1535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ведения о муниципальных услуга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(функциях),      предоставляем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(исполняемых) органами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амоуправления,  и  порядке   и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оставления (исполнения)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Информация  об  участии  органо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    самоуправления     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х и иных программах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еречень  муниципальных  целев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3.5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Информационные  и  аналитически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ы  (доклады,  отчеты  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бзоры           информацион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а)    о     деятельност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ов местного самоуправления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40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6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Информация  об  участии  органо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    самоуправления     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ом,  межмуниципальном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трудничестве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2C10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2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4B36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ведения    о     взаимодействи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рганов местного  самоуправлени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    органами    государственно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власти,            общественным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бъединениями,     политическим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артиями,      профессиональным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юзами и другими организациями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6A2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532FEA" w:rsidRPr="0062130C" w:rsidTr="002C28C8">
        <w:trPr>
          <w:trHeight w:val="3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4.  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Информация  о  состоянии  защиты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аселения   и   территорий    от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чрезвычайных ситуаций и принят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ерах    по    обеспечению    и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безопасности, о прогнозируемых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возникших           чрезвычай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итуациях, о приемах и  способа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защиты населения от них, а такж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иная   информация,    подлежаща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доведению   органами  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амоуправления    до    сведени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граждан    и    организаций    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ии   с    федеральным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законами,   законами   Иркутско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4B36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2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5.  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Информация     о     результата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роверок    органов   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амоуправления  в  пределах   и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лномочий, а также информация 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ах            проверок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ных в  органах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управления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5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подписани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тов проверок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4B36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532FEA" w:rsidRPr="0062130C" w:rsidTr="002C28C8">
        <w:trPr>
          <w:trHeight w:val="1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6.  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Тексты официальных выступлений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заявлений    руководителей    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ей       руководителе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ов местного самоуправления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дного рабоче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со дня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ступления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4B36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Дум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532FEA" w:rsidRPr="0062130C" w:rsidTr="002C28C8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7.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Статистическая информация о деятельности органов местного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самоуправления, в том числе:                    </w:t>
            </w:r>
          </w:p>
        </w:tc>
      </w:tr>
      <w:tr w:rsidR="00532FEA" w:rsidRPr="0062130C" w:rsidTr="002C28C8">
        <w:trPr>
          <w:trHeight w:val="1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7.1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татистические     данные     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и,      характеризующи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остояние  и  динамику  развити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экономической, социальной и и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фер          жизнедеятельности,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егулирование которых отнесено к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лномочиям   органов 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управления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4B36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0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7.2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ведения    об     использовани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рганами              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управления,           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дведомственными  организациям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емых бюджетных средств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4B36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едущий бухгалтер </w:t>
            </w:r>
          </w:p>
        </w:tc>
      </w:tr>
      <w:tr w:rsidR="00532FEA" w:rsidRPr="0062130C" w:rsidTr="002C28C8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кадровом обеспечении органов местного самоуправления,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в том числе:                            </w:t>
            </w:r>
          </w:p>
        </w:tc>
      </w:tr>
      <w:tr w:rsidR="00532FEA" w:rsidRPr="0062130C" w:rsidTr="002C28C8">
        <w:trPr>
          <w:trHeight w:val="1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8.1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орядок поступления  граждан  на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ую службу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766B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8.2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Сведения о вакантных  должностя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службы,  имеющихс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в        органах      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управления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их дней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    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явления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кантной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жност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766B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8.3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Квалификационные  требования   к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кандидатам     на      замещени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вакантных             должносте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службы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день   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мещения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дений о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кантных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жностях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жбы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766B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1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8.4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Условия и  результаты  конкурсо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на      замещение      вакант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жностей муниципальной службы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20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д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я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курса.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ы - в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чение месяца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    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я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курса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766B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532FEA" w:rsidRPr="0062130C" w:rsidTr="002C28C8">
        <w:trPr>
          <w:trHeight w:val="1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8.5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Номера  телефонов,  по   которым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ожно  получить  информацию   п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вопросу   замещения    вакант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ей  в  органах  местног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управления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CB5D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2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8.7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орядок   работы   комиссий   п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облюдению     требований      к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лужебному             поведению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    служащих    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урегулированию         конфликта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интересов,    включая    порядок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дачи       заявлений       дл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ссмотрения  на   комиссии   п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облюдению     требований      к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служебному             поведению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    служащих    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урегулированию         конфликта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тересов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дня утверждени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а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CB5D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8.8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Информация о  принимаемых  мера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 противодействию  коррупции  в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ах местного самоуправления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CB5D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аботе органов местного самоуправления с обращениями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граждан (физических лиц), организаций (юридических лиц),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в том числе:                            </w:t>
            </w:r>
          </w:p>
        </w:tc>
      </w:tr>
      <w:tr w:rsidR="00532FEA" w:rsidRPr="0062130C" w:rsidTr="002C28C8">
        <w:trPr>
          <w:trHeight w:val="1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9.1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Порядок и время  личного  приема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граждан (физических лиц), в  том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числе представителей организаци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(юридических лиц),  обществен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бъединений,             порядок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ссмотрения  их   обращений   с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указанием  актов,   регулирующи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ту деятельность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актуальном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ояни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CB5D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</w:p>
        </w:tc>
      </w:tr>
      <w:tr w:rsidR="00532FEA" w:rsidRPr="0062130C" w:rsidTr="002C28C8">
        <w:trPr>
          <w:trHeight w:val="2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9.2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Фамилия,    имя    и    отчеств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я  подразделения  ил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иного   должностного   лица,   к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олномочиям   которых   отнесены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приема лиц,  граждан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(физических лиц),  в  том  числ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редставителей       организаци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(юридических лиц),  обществен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бъединений,         обеспечени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ссмотрения  их  обращений,   а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также   номер    телефона,    п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которому     можно      получить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ю справочного характер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 со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ня назначения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CB5D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532FEA" w:rsidRPr="0062130C" w:rsidTr="002C28C8">
        <w:trPr>
          <w:trHeight w:val="1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9.3.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>Обзоры     обращений     граждан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(физических лиц),  в  том  числе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представителей       организаций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(юридических лиц),  общественны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объединений, а также  обобщенная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я     о     результатах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>рассмотрения  этих  обращений  и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ятых мерах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532F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EA" w:rsidRPr="0062130C" w:rsidRDefault="00CB5D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опроизводству            </w:t>
            </w:r>
            <w:r w:rsidRPr="00621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ума </w:t>
            </w:r>
            <w:r w:rsidR="00532FEA" w:rsidRPr="0062130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</w:tbl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53265" w:rsidRPr="0062130C" w:rsidRDefault="00853265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3265" w:rsidRPr="0062130C" w:rsidRDefault="00853265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Примечания:</w:t>
      </w:r>
    </w:p>
    <w:p w:rsidR="00853265" w:rsidRPr="0062130C" w:rsidRDefault="00853265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1. Предусмотренные настоящим перечнем муниципальные правовые и акты, в том числе акты об изменении и признании утратившими силу актов, размещаются на официальном сайте </w:t>
      </w:r>
      <w:r w:rsidR="005D77EC" w:rsidRPr="0062130C">
        <w:rPr>
          <w:rFonts w:ascii="Times New Roman" w:hAnsi="Times New Roman" w:cs="Times New Roman"/>
        </w:rPr>
        <w:t xml:space="preserve">администрации </w:t>
      </w:r>
      <w:r w:rsidR="00F1191C">
        <w:rPr>
          <w:rFonts w:ascii="Times New Roman" w:hAnsi="Times New Roman" w:cs="Times New Roman"/>
        </w:rPr>
        <w:t xml:space="preserve">Семеновского </w:t>
      </w:r>
      <w:r w:rsidR="005D77EC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</w:t>
      </w:r>
      <w:r w:rsidR="005D77EC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в сети Интернет с указанием их вида, наименования, даты принятия (подписания), номера и даты вступления в силу, а также сведений об официальном опубликовании муниципального правового акта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2. Предусмотренные настоящим перечнем судебные постановления размещаются на официальном сайте</w:t>
      </w:r>
      <w:r w:rsidR="005D77EC" w:rsidRPr="0062130C">
        <w:rPr>
          <w:rFonts w:ascii="Times New Roman" w:hAnsi="Times New Roman" w:cs="Times New Roman"/>
        </w:rPr>
        <w:t xml:space="preserve"> администрации </w:t>
      </w:r>
      <w:r w:rsidR="00F1191C">
        <w:rPr>
          <w:rFonts w:ascii="Times New Roman" w:hAnsi="Times New Roman" w:cs="Times New Roman"/>
        </w:rPr>
        <w:t xml:space="preserve">Семеновского </w:t>
      </w:r>
      <w:r w:rsidRPr="0062130C">
        <w:rPr>
          <w:rFonts w:ascii="Times New Roman" w:hAnsi="Times New Roman" w:cs="Times New Roman"/>
        </w:rPr>
        <w:t xml:space="preserve"> муниципал</w:t>
      </w:r>
      <w:r w:rsidR="005D77EC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в сети Интернет с указанием их вида, наименования суда, принявшего постановление, даты принятия постановления, номера дела, а также сведений о вступлении постановления в законную силу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3. Иные материалы размещаются на официальном сайте </w:t>
      </w:r>
      <w:r w:rsidR="005D77EC" w:rsidRPr="0062130C">
        <w:rPr>
          <w:rFonts w:ascii="Times New Roman" w:hAnsi="Times New Roman" w:cs="Times New Roman"/>
        </w:rPr>
        <w:t xml:space="preserve">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="005D77EC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</w:t>
      </w:r>
      <w:r w:rsidR="005D77EC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в сети Интернет с указанием их вида, даты и других обязательных реквизитов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5D4C" w:rsidRPr="0062130C" w:rsidRDefault="00CB5D4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5D4C" w:rsidRPr="0062130C" w:rsidRDefault="00CB5D4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5D4C" w:rsidRPr="0062130C" w:rsidRDefault="00CB5D4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32FEA" w:rsidRPr="0062130C" w:rsidRDefault="00F1191C" w:rsidP="005D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меновского </w:t>
      </w:r>
      <w:r w:rsidR="005D77EC" w:rsidRPr="0062130C">
        <w:rPr>
          <w:rFonts w:ascii="Times New Roman" w:hAnsi="Times New Roman" w:cs="Times New Roman"/>
        </w:rPr>
        <w:t xml:space="preserve"> МО                                                                                                 В.М.</w:t>
      </w:r>
      <w:r>
        <w:rPr>
          <w:rFonts w:ascii="Times New Roman" w:hAnsi="Times New Roman" w:cs="Times New Roman"/>
        </w:rPr>
        <w:t>Федяев</w:t>
      </w:r>
    </w:p>
    <w:p w:rsidR="00CB5D4C" w:rsidRDefault="00CB5D4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191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191C" w:rsidRPr="0062130C" w:rsidRDefault="00F1191C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lastRenderedPageBreak/>
        <w:t>Приложение N 3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к постановлению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="00726501" w:rsidRPr="0062130C">
        <w:rPr>
          <w:rFonts w:ascii="Times New Roman" w:hAnsi="Times New Roman" w:cs="Times New Roman"/>
        </w:rPr>
        <w:t xml:space="preserve"> МО </w:t>
      </w:r>
    </w:p>
    <w:p w:rsidR="00532FEA" w:rsidRPr="0062130C" w:rsidRDefault="00726501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от </w:t>
      </w:r>
      <w:r w:rsidR="00582AAB">
        <w:rPr>
          <w:rFonts w:ascii="Times New Roman" w:hAnsi="Times New Roman" w:cs="Times New Roman"/>
        </w:rPr>
        <w:t xml:space="preserve"> 13.02.2013</w:t>
      </w:r>
      <w:r w:rsidR="00532FEA" w:rsidRPr="0062130C">
        <w:rPr>
          <w:rFonts w:ascii="Times New Roman" w:hAnsi="Times New Roman" w:cs="Times New Roman"/>
        </w:rPr>
        <w:t>года</w:t>
      </w:r>
    </w:p>
    <w:p w:rsidR="00532FEA" w:rsidRPr="0062130C" w:rsidRDefault="00726501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N </w:t>
      </w:r>
      <w:r w:rsidR="00582AAB">
        <w:rPr>
          <w:rFonts w:ascii="Times New Roman" w:hAnsi="Times New Roman" w:cs="Times New Roman"/>
        </w:rPr>
        <w:t>17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700"/>
      <w:bookmarkEnd w:id="7"/>
      <w:r w:rsidRPr="0062130C">
        <w:rPr>
          <w:rFonts w:ascii="Times New Roman" w:hAnsi="Times New Roman" w:cs="Times New Roman"/>
        </w:rPr>
        <w:t>ТРЕБОВАНИЯ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К ТЕХНОЛОГИЧЕСКИМ, ПРОГРАММНЫМ И ЛИНГВИСТИЧЕСКИМ СРЕДСТВАМ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ОБЕСПЕЧЕНИЯ ПОЛЬЗОВАНИЯ ОФИЦИАЛЬНЫМ САЙТОМ АДМИНИСТРАЦИИ</w:t>
      </w:r>
    </w:p>
    <w:p w:rsidR="00532FEA" w:rsidRPr="0062130C" w:rsidRDefault="00F1191C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СКОГО</w:t>
      </w:r>
      <w:r w:rsidR="00726501" w:rsidRPr="0062130C">
        <w:rPr>
          <w:rFonts w:ascii="Times New Roman" w:hAnsi="Times New Roman" w:cs="Times New Roman"/>
        </w:rPr>
        <w:t xml:space="preserve"> </w:t>
      </w:r>
      <w:r w:rsidR="00532FEA" w:rsidRPr="0062130C">
        <w:rPr>
          <w:rFonts w:ascii="Times New Roman" w:hAnsi="Times New Roman" w:cs="Times New Roman"/>
        </w:rPr>
        <w:t>МУНИЦИПАЛЬНОГО ОБРАЗОВАНИЯ</w:t>
      </w:r>
    </w:p>
    <w:p w:rsidR="00532FEA" w:rsidRPr="0062130C" w:rsidRDefault="00726501" w:rsidP="00726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32FEA" w:rsidRPr="0062130C">
        <w:rPr>
          <w:rFonts w:ascii="Times New Roman" w:hAnsi="Times New Roman" w:cs="Times New Roman"/>
        </w:rPr>
        <w:t xml:space="preserve"> В СЕТИ ИНТЕРНЕТ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1. Технологические и программные средства обеспечения пользования официальным сайтом</w:t>
      </w:r>
      <w:r w:rsidR="00726501" w:rsidRPr="0062130C">
        <w:rPr>
          <w:rFonts w:ascii="Times New Roman" w:hAnsi="Times New Roman" w:cs="Times New Roman"/>
        </w:rPr>
        <w:t xml:space="preserve"> 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униципал</w:t>
      </w:r>
      <w:r w:rsidR="00726501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в сети Интернет (далее - официальный сайт) должны обеспечивать доступ граждан (физических лиц) и организаций (юридических лиц) (далее - пользователей информации) для ознакомления с информацией, размещенной на официальном сайте</w:t>
      </w:r>
      <w:r w:rsidR="00726501" w:rsidRPr="0062130C">
        <w:rPr>
          <w:rFonts w:ascii="Times New Roman" w:hAnsi="Times New Roman" w:cs="Times New Roman"/>
        </w:rPr>
        <w:t xml:space="preserve"> администрации </w:t>
      </w:r>
      <w:r w:rsidR="00F1191C">
        <w:rPr>
          <w:rFonts w:ascii="Times New Roman" w:hAnsi="Times New Roman" w:cs="Times New Roman"/>
        </w:rPr>
        <w:t>Семеновского</w:t>
      </w:r>
      <w:r w:rsidR="00726501" w:rsidRPr="0062130C">
        <w:rPr>
          <w:rFonts w:ascii="Times New Roman" w:hAnsi="Times New Roman" w:cs="Times New Roman"/>
        </w:rPr>
        <w:t xml:space="preserve"> муниципального образования</w:t>
      </w:r>
      <w:r w:rsidRPr="0062130C">
        <w:rPr>
          <w:rFonts w:ascii="Times New Roman" w:hAnsi="Times New Roman" w:cs="Times New Roman"/>
        </w:rPr>
        <w:t>, на основе общедоступного программного обеспеч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2. Информационное наполнение официального сайта должно соответствовать перечню информации о деятельности органов местного самоуправления </w:t>
      </w:r>
      <w:r w:rsidR="00361BE5">
        <w:rPr>
          <w:rFonts w:ascii="Times New Roman" w:hAnsi="Times New Roman" w:cs="Times New Roman"/>
        </w:rPr>
        <w:t>Семеновского</w:t>
      </w:r>
      <w:r w:rsidR="00726501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</w:t>
      </w:r>
      <w:r w:rsidR="00726501" w:rsidRPr="0062130C">
        <w:rPr>
          <w:rFonts w:ascii="Times New Roman" w:hAnsi="Times New Roman" w:cs="Times New Roman"/>
        </w:rPr>
        <w:t xml:space="preserve">ьного образования </w:t>
      </w:r>
      <w:r w:rsidRPr="0062130C">
        <w:rPr>
          <w:rFonts w:ascii="Times New Roman" w:hAnsi="Times New Roman" w:cs="Times New Roman"/>
        </w:rPr>
        <w:t xml:space="preserve"> (далее - органы местного самоуправления), обязательной для размещения в информационных системах общего пользования в соответствии с требованиями Федерального </w:t>
      </w:r>
      <w:hyperlink r:id="rId24" w:history="1">
        <w:r w:rsidRPr="0062130C">
          <w:rPr>
            <w:rFonts w:ascii="Times New Roman" w:hAnsi="Times New Roman" w:cs="Times New Roman"/>
            <w:color w:val="0000FF"/>
          </w:rPr>
          <w:t>закона</w:t>
        </w:r>
      </w:hyperlink>
      <w:r w:rsidRPr="0062130C">
        <w:rPr>
          <w:rFonts w:ascii="Times New Roman" w:hAnsi="Times New Roman" w:cs="Times New Roman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3. Для просмотра официального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4. Пользователю должна представляться наглядная информация о структуре официального сайта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5. Технологические и программные средства ведения официального сайта должны обеспечивать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г) хранение информации, размещенной на официальном сайте, в течение 5 лет со дня ее первичного размещ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6. Информация на официальном сайте должна размещаться на русском языке. Отдельная информация помимо русского языка может быть размещена на государственных языках республик, находящихся в составе Российской Федерации, или иностранных языках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7. Обязательное присутствие на официальном сайте следующих функциональных сервисов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а) форма для обращения граждан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б) поиск по официальному сайту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в) расширенный поиск по документам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г) карта официального сайта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д) версия для печати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8. Формирование дизайна официального сайта осуществляется с учетом следующих требований: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а) максимальная понятность и простота использования официального сайта, соблюдение принципов эргономики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б) удобная система навигации официального сайта, четко структурированная и разбитая на определенные логические разделы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в) соответствие оформления официального сайта официальной символике </w:t>
      </w:r>
      <w:r w:rsidR="00361BE5">
        <w:rPr>
          <w:rFonts w:ascii="Times New Roman" w:hAnsi="Times New Roman" w:cs="Times New Roman"/>
        </w:rPr>
        <w:t>Семеновского</w:t>
      </w:r>
      <w:r w:rsidR="00726501" w:rsidRPr="0062130C">
        <w:rPr>
          <w:rFonts w:ascii="Times New Roman" w:hAnsi="Times New Roman" w:cs="Times New Roman"/>
        </w:rPr>
        <w:t xml:space="preserve"> </w:t>
      </w:r>
      <w:r w:rsidRPr="0062130C">
        <w:rPr>
          <w:rFonts w:ascii="Times New Roman" w:hAnsi="Times New Roman" w:cs="Times New Roman"/>
        </w:rPr>
        <w:t>муниципал</w:t>
      </w:r>
      <w:r w:rsidR="00726501" w:rsidRPr="0062130C">
        <w:rPr>
          <w:rFonts w:ascii="Times New Roman" w:hAnsi="Times New Roman" w:cs="Times New Roman"/>
        </w:rPr>
        <w:t>ьного образования</w:t>
      </w:r>
      <w:r w:rsidRPr="0062130C">
        <w:rPr>
          <w:rFonts w:ascii="Times New Roman" w:hAnsi="Times New Roman" w:cs="Times New Roman"/>
        </w:rPr>
        <w:t>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г) наличие функциональных сервисов, позволяющих более плотно работать с посетителями;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lastRenderedPageBreak/>
        <w:t>д) небольшой объем страниц официального сайта, позволяющий быстро загружать сайт пользователям с любым подключением к Интернету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9. Должен быть обеспечен круглосуточный режим информационной поддержки официального сайта и ежедневное обновление информации, размещенной на официальном сайте.</w:t>
      </w:r>
    </w:p>
    <w:p w:rsidR="00D33410" w:rsidRPr="0062130C" w:rsidRDefault="00D33410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3410" w:rsidRPr="0062130C" w:rsidRDefault="00D33410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32FEA" w:rsidRPr="0062130C" w:rsidRDefault="00726501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 xml:space="preserve">Глава </w:t>
      </w:r>
      <w:r w:rsidR="00361BE5">
        <w:rPr>
          <w:rFonts w:ascii="Times New Roman" w:hAnsi="Times New Roman" w:cs="Times New Roman"/>
        </w:rPr>
        <w:t>Семеновского</w:t>
      </w:r>
      <w:r w:rsidRPr="0062130C">
        <w:rPr>
          <w:rFonts w:ascii="Times New Roman" w:hAnsi="Times New Roman" w:cs="Times New Roman"/>
        </w:rPr>
        <w:t xml:space="preserve"> МО                                                                              В.М.</w:t>
      </w:r>
      <w:r w:rsidR="00361BE5">
        <w:rPr>
          <w:rFonts w:ascii="Times New Roman" w:hAnsi="Times New Roman" w:cs="Times New Roman"/>
        </w:rPr>
        <w:t>Федяев</w:t>
      </w: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3410" w:rsidRPr="0062130C" w:rsidRDefault="00D33410" w:rsidP="0072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2FEA" w:rsidRPr="0062130C" w:rsidRDefault="00532FEA" w:rsidP="00532FEA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532FEA" w:rsidRPr="0062130C" w:rsidRDefault="00532FEA" w:rsidP="00532FEA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ФЕДЕРАЛЬНЫЙ ЗАКОН</w:t>
      </w: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ОБ ОБЕСПЕЧЕНИИ ДОСТУПА К ИНФОРМАЦИИ</w:t>
      </w: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О ДЕЯТЕЛЬНОСТИ ГОСУДАРСТВЕННЫХ ОРГАНОВ И ОРГАНОВ</w:t>
      </w:r>
    </w:p>
    <w:p w:rsidR="00532FEA" w:rsidRPr="0062130C" w:rsidRDefault="00532FEA" w:rsidP="00532FE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2130C">
        <w:rPr>
          <w:rFonts w:ascii="Times New Roman" w:hAnsi="Times New Roman" w:cs="Times New Roman"/>
          <w:sz w:val="20"/>
          <w:szCs w:val="20"/>
        </w:rPr>
        <w:t>МЕСТНОГО САМОУПРАВЛЕНИЯ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2130C">
        <w:rPr>
          <w:rFonts w:ascii="Times New Roman" w:hAnsi="Times New Roman" w:cs="Times New Roman"/>
        </w:rPr>
        <w:t>Принят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  <w:r w:rsidRPr="0062130C">
        <w:rPr>
          <w:rFonts w:ascii="Times New Roman" w:hAnsi="Times New Roman" w:cs="Times New Roman"/>
          <w:b/>
          <w:bCs/>
        </w:rPr>
        <w:t>Статья 14. Перечни информации о деятельности государственных органов, органов местного самоуправления, размещаемой в сети "Интернет"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130C">
        <w:rPr>
          <w:rFonts w:ascii="Times New Roman" w:hAnsi="Times New Roman" w:cs="Times New Roman"/>
          <w:b/>
          <w:bCs/>
        </w:rPr>
        <w:t xml:space="preserve">(в ред. Федерального </w:t>
      </w:r>
      <w:hyperlink r:id="rId25" w:history="1">
        <w:r w:rsidRPr="0062130C">
          <w:rPr>
            <w:rFonts w:ascii="Times New Roman" w:hAnsi="Times New Roman" w:cs="Times New Roman"/>
            <w:b/>
            <w:bCs/>
            <w:color w:val="0000FF"/>
          </w:rPr>
          <w:t>закона</w:t>
        </w:r>
      </w:hyperlink>
      <w:r w:rsidRPr="0062130C">
        <w:rPr>
          <w:rFonts w:ascii="Times New Roman" w:hAnsi="Times New Roman" w:cs="Times New Roman"/>
          <w:b/>
          <w:bCs/>
        </w:rPr>
        <w:t xml:space="preserve"> от 11.07.2011 N 200-ФЗ)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62130C">
        <w:rPr>
          <w:rFonts w:ascii="Times New Roman" w:hAnsi="Times New Roman" w:cs="Times New Roman"/>
          <w:b/>
          <w:bCs/>
        </w:rPr>
        <w:t>1. Перечень информации о деятельности федеральных государственных органов, руководство деятельностью которых осуществляет Президент Российской Федерации, и подведомственных им федеральных государственных органов утверждается Президентом Российской Федерации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62130C">
        <w:rPr>
          <w:rFonts w:ascii="Times New Roman" w:hAnsi="Times New Roman" w:cs="Times New Roman"/>
          <w:b/>
          <w:bCs/>
        </w:rPr>
        <w:t xml:space="preserve">2. </w:t>
      </w:r>
      <w:hyperlink r:id="rId26" w:history="1">
        <w:r w:rsidRPr="0062130C">
          <w:rPr>
            <w:rFonts w:ascii="Times New Roman" w:hAnsi="Times New Roman" w:cs="Times New Roman"/>
            <w:b/>
            <w:bCs/>
            <w:color w:val="0000FF"/>
          </w:rPr>
          <w:t>Перечень</w:t>
        </w:r>
      </w:hyperlink>
      <w:r w:rsidRPr="0062130C">
        <w:rPr>
          <w:rFonts w:ascii="Times New Roman" w:hAnsi="Times New Roman" w:cs="Times New Roman"/>
          <w:b/>
          <w:bCs/>
        </w:rPr>
        <w:t xml:space="preserve"> информации о деятельности федеральных государственных органов, руководство деятельностью которых осуществляет Правительство Российской Федерации, и подведомственных им федеральных государственных органов утверждается Правительством Российской Федерации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62130C">
        <w:rPr>
          <w:rFonts w:ascii="Times New Roman" w:hAnsi="Times New Roman" w:cs="Times New Roman"/>
          <w:b/>
          <w:bCs/>
        </w:rPr>
        <w:t>3. 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62130C">
        <w:rPr>
          <w:rFonts w:ascii="Times New Roman" w:hAnsi="Times New Roman" w:cs="Times New Roman"/>
          <w:b/>
          <w:bCs/>
        </w:rPr>
        <w:t>4. Перечень информации о деятельности судов в Российской Федерации и особенности размещения судебных актов устанавливаются Федеральным законом "Об обеспечении доступа к информации о деятельности судов в Российской Федерации"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62130C">
        <w:rPr>
          <w:rFonts w:ascii="Times New Roman" w:hAnsi="Times New Roman" w:cs="Times New Roman"/>
          <w:b/>
          <w:bCs/>
        </w:rPr>
        <w:t xml:space="preserve">5. Перечни информации о деятельности федеральных государственных органов, образованных в соответствии с законодательством Российской Федерации и не указанных в </w:t>
      </w:r>
      <w:hyperlink r:id="rId27" w:history="1">
        <w:r w:rsidRPr="0062130C">
          <w:rPr>
            <w:rFonts w:ascii="Times New Roman" w:hAnsi="Times New Roman" w:cs="Times New Roman"/>
            <w:b/>
            <w:bCs/>
            <w:color w:val="0000FF"/>
          </w:rPr>
          <w:t>частях 1</w:t>
        </w:r>
      </w:hyperlink>
      <w:r w:rsidRPr="0062130C">
        <w:rPr>
          <w:rFonts w:ascii="Times New Roman" w:hAnsi="Times New Roman" w:cs="Times New Roman"/>
          <w:b/>
          <w:bCs/>
        </w:rPr>
        <w:t xml:space="preserve"> - </w:t>
      </w:r>
      <w:hyperlink r:id="rId28" w:history="1">
        <w:r w:rsidRPr="0062130C">
          <w:rPr>
            <w:rFonts w:ascii="Times New Roman" w:hAnsi="Times New Roman" w:cs="Times New Roman"/>
            <w:b/>
            <w:bCs/>
            <w:color w:val="0000FF"/>
          </w:rPr>
          <w:t>3</w:t>
        </w:r>
      </w:hyperlink>
      <w:r w:rsidRPr="0062130C">
        <w:rPr>
          <w:rFonts w:ascii="Times New Roman" w:hAnsi="Times New Roman" w:cs="Times New Roman"/>
          <w:b/>
          <w:bCs/>
        </w:rPr>
        <w:t xml:space="preserve"> настоящей статьи, утверждаются этими федеральными государственными органами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62130C">
        <w:rPr>
          <w:rFonts w:ascii="Times New Roman" w:hAnsi="Times New Roman" w:cs="Times New Roman"/>
          <w:b/>
          <w:bCs/>
        </w:rPr>
        <w:t>6. Перечни информации о деятельности государственных органов субъектов Российской Федерации утверждаются в порядке, определяемом субъектами Российской Федерации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62130C">
        <w:rPr>
          <w:rFonts w:ascii="Times New Roman" w:hAnsi="Times New Roman" w:cs="Times New Roman"/>
          <w:b/>
          <w:bCs/>
        </w:rPr>
        <w:t>7. Перечни информации о деятельности органов местного самоуправления утверждаются в порядке, определяемом органами местного самоуправления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30C">
        <w:rPr>
          <w:rFonts w:ascii="Times New Roman" w:hAnsi="Times New Roman" w:cs="Times New Roman"/>
          <w:b/>
          <w:bCs/>
          <w:sz w:val="28"/>
          <w:szCs w:val="28"/>
        </w:rPr>
        <w:t xml:space="preserve">8. При утверждении перечней информации о деятельности государственных органов и органов местного самоуправления, указанных в </w:t>
      </w:r>
      <w:hyperlink r:id="rId29" w:history="1">
        <w:r w:rsidRPr="0062130C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х 1</w:t>
        </w:r>
      </w:hyperlink>
      <w:r w:rsidRPr="0062130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30" w:history="1">
        <w:r w:rsidRPr="0062130C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3</w:t>
        </w:r>
      </w:hyperlink>
      <w:r w:rsidRPr="006213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31" w:history="1">
        <w:r w:rsidRPr="0062130C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5</w:t>
        </w:r>
      </w:hyperlink>
      <w:r w:rsidRPr="0062130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32" w:history="1">
        <w:r w:rsidRPr="0062130C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7</w:t>
        </w:r>
      </w:hyperlink>
      <w:r w:rsidRPr="0062130C"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определяются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532FEA" w:rsidRPr="0062130C" w:rsidRDefault="00532FEA" w:rsidP="0053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3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в ред. Федерального </w:t>
      </w:r>
      <w:hyperlink r:id="rId33" w:history="1">
        <w:r w:rsidRPr="0062130C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 w:rsidRPr="0062130C">
        <w:rPr>
          <w:rFonts w:ascii="Times New Roman" w:hAnsi="Times New Roman" w:cs="Times New Roman"/>
          <w:b/>
          <w:bCs/>
          <w:sz w:val="28"/>
          <w:szCs w:val="28"/>
        </w:rPr>
        <w:t xml:space="preserve"> от 11.07.2011 N 200-ФЗ)</w:t>
      </w:r>
    </w:p>
    <w:p w:rsidR="00532FEA" w:rsidRPr="0062130C" w:rsidRDefault="00532FEA" w:rsidP="00532FEA">
      <w:pPr>
        <w:rPr>
          <w:rFonts w:ascii="Times New Roman" w:hAnsi="Times New Roman" w:cs="Times New Roman"/>
          <w:sz w:val="28"/>
          <w:szCs w:val="28"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p w:rsidR="00532FEA" w:rsidRPr="0062130C" w:rsidRDefault="00532FEA" w:rsidP="00532FEA">
      <w:pPr>
        <w:rPr>
          <w:rFonts w:ascii="Times New Roman" w:hAnsi="Times New Roman" w:cs="Times New Roman"/>
          <w:b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p w:rsidR="00532FEA" w:rsidRPr="0062130C" w:rsidRDefault="00532FEA" w:rsidP="00532FEA">
      <w:pPr>
        <w:rPr>
          <w:rFonts w:ascii="Times New Roman" w:hAnsi="Times New Roman" w:cs="Times New Roman"/>
        </w:rPr>
      </w:pPr>
    </w:p>
    <w:sectPr w:rsidR="00532FEA" w:rsidRPr="0062130C" w:rsidSect="005B2F4B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842" w:rsidRDefault="00660842" w:rsidP="006102ED">
      <w:pPr>
        <w:spacing w:after="0" w:line="240" w:lineRule="auto"/>
      </w:pPr>
      <w:r>
        <w:separator/>
      </w:r>
    </w:p>
  </w:endnote>
  <w:endnote w:type="continuationSeparator" w:id="1">
    <w:p w:rsidR="00660842" w:rsidRDefault="00660842" w:rsidP="0061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842" w:rsidRDefault="00660842" w:rsidP="006102ED">
      <w:pPr>
        <w:spacing w:after="0" w:line="240" w:lineRule="auto"/>
      </w:pPr>
      <w:r>
        <w:separator/>
      </w:r>
    </w:p>
  </w:footnote>
  <w:footnote w:type="continuationSeparator" w:id="1">
    <w:p w:rsidR="00660842" w:rsidRDefault="00660842" w:rsidP="0061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71D9A"/>
    <w:multiLevelType w:val="hybridMultilevel"/>
    <w:tmpl w:val="BF40A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7E1"/>
    <w:rsid w:val="00000AA9"/>
    <w:rsid w:val="0001256E"/>
    <w:rsid w:val="00017F2C"/>
    <w:rsid w:val="000205CA"/>
    <w:rsid w:val="00023309"/>
    <w:rsid w:val="00024770"/>
    <w:rsid w:val="00027C98"/>
    <w:rsid w:val="000311DC"/>
    <w:rsid w:val="000318B0"/>
    <w:rsid w:val="00034C0A"/>
    <w:rsid w:val="000432CD"/>
    <w:rsid w:val="000451A9"/>
    <w:rsid w:val="0006418F"/>
    <w:rsid w:val="000656DC"/>
    <w:rsid w:val="000657B5"/>
    <w:rsid w:val="00072E8F"/>
    <w:rsid w:val="0007492D"/>
    <w:rsid w:val="00082954"/>
    <w:rsid w:val="00091128"/>
    <w:rsid w:val="00092E71"/>
    <w:rsid w:val="00096B57"/>
    <w:rsid w:val="000A1D37"/>
    <w:rsid w:val="000A32B3"/>
    <w:rsid w:val="000A4604"/>
    <w:rsid w:val="000A7DDD"/>
    <w:rsid w:val="000B1046"/>
    <w:rsid w:val="000C2379"/>
    <w:rsid w:val="000D2DF2"/>
    <w:rsid w:val="000D729E"/>
    <w:rsid w:val="000D7652"/>
    <w:rsid w:val="000E6A0C"/>
    <w:rsid w:val="000E780D"/>
    <w:rsid w:val="000F05C1"/>
    <w:rsid w:val="000F372E"/>
    <w:rsid w:val="000F38E6"/>
    <w:rsid w:val="000F6EF1"/>
    <w:rsid w:val="00101C4A"/>
    <w:rsid w:val="00101E2E"/>
    <w:rsid w:val="00101EB1"/>
    <w:rsid w:val="00105A9C"/>
    <w:rsid w:val="00106634"/>
    <w:rsid w:val="00106F00"/>
    <w:rsid w:val="001071C6"/>
    <w:rsid w:val="00114FC3"/>
    <w:rsid w:val="00115143"/>
    <w:rsid w:val="001177C0"/>
    <w:rsid w:val="00133EEB"/>
    <w:rsid w:val="00140495"/>
    <w:rsid w:val="00141BEE"/>
    <w:rsid w:val="0014243E"/>
    <w:rsid w:val="00161DDB"/>
    <w:rsid w:val="00162417"/>
    <w:rsid w:val="00166C84"/>
    <w:rsid w:val="00171CFD"/>
    <w:rsid w:val="00177D4D"/>
    <w:rsid w:val="0018095D"/>
    <w:rsid w:val="001826DD"/>
    <w:rsid w:val="001848D6"/>
    <w:rsid w:val="00185826"/>
    <w:rsid w:val="001925A3"/>
    <w:rsid w:val="00192E12"/>
    <w:rsid w:val="00195583"/>
    <w:rsid w:val="001A13C4"/>
    <w:rsid w:val="001A3CFC"/>
    <w:rsid w:val="001A5587"/>
    <w:rsid w:val="001A6E4F"/>
    <w:rsid w:val="001B71E8"/>
    <w:rsid w:val="001C120F"/>
    <w:rsid w:val="001C5F53"/>
    <w:rsid w:val="001D70D3"/>
    <w:rsid w:val="001D7710"/>
    <w:rsid w:val="001E513F"/>
    <w:rsid w:val="001F43ED"/>
    <w:rsid w:val="001F6119"/>
    <w:rsid w:val="002048A6"/>
    <w:rsid w:val="00204CD5"/>
    <w:rsid w:val="002068C6"/>
    <w:rsid w:val="00207A3C"/>
    <w:rsid w:val="002154CC"/>
    <w:rsid w:val="00215D39"/>
    <w:rsid w:val="0021689D"/>
    <w:rsid w:val="00221129"/>
    <w:rsid w:val="0022228D"/>
    <w:rsid w:val="00222F72"/>
    <w:rsid w:val="002333E3"/>
    <w:rsid w:val="00233D02"/>
    <w:rsid w:val="00235C3A"/>
    <w:rsid w:val="002368ED"/>
    <w:rsid w:val="00243DE7"/>
    <w:rsid w:val="00245327"/>
    <w:rsid w:val="00247FDE"/>
    <w:rsid w:val="002522DC"/>
    <w:rsid w:val="00255894"/>
    <w:rsid w:val="0026686D"/>
    <w:rsid w:val="00273EA5"/>
    <w:rsid w:val="002750DB"/>
    <w:rsid w:val="00282C89"/>
    <w:rsid w:val="00286DBA"/>
    <w:rsid w:val="0029186B"/>
    <w:rsid w:val="002A488F"/>
    <w:rsid w:val="002A57E8"/>
    <w:rsid w:val="002C1066"/>
    <w:rsid w:val="002C28C8"/>
    <w:rsid w:val="002C3526"/>
    <w:rsid w:val="002C59F3"/>
    <w:rsid w:val="002D2B8F"/>
    <w:rsid w:val="002D5F9F"/>
    <w:rsid w:val="002D7639"/>
    <w:rsid w:val="002E64BF"/>
    <w:rsid w:val="002E7B17"/>
    <w:rsid w:val="002F60AA"/>
    <w:rsid w:val="002F77BD"/>
    <w:rsid w:val="00304E48"/>
    <w:rsid w:val="00305D84"/>
    <w:rsid w:val="003109D5"/>
    <w:rsid w:val="00314F13"/>
    <w:rsid w:val="00315C15"/>
    <w:rsid w:val="00315E31"/>
    <w:rsid w:val="00321221"/>
    <w:rsid w:val="00321AA6"/>
    <w:rsid w:val="0032419F"/>
    <w:rsid w:val="00324AA4"/>
    <w:rsid w:val="00332162"/>
    <w:rsid w:val="00335561"/>
    <w:rsid w:val="0034117E"/>
    <w:rsid w:val="00343B28"/>
    <w:rsid w:val="0035165F"/>
    <w:rsid w:val="00351CD3"/>
    <w:rsid w:val="00351F1C"/>
    <w:rsid w:val="00360859"/>
    <w:rsid w:val="00361BE5"/>
    <w:rsid w:val="003645F6"/>
    <w:rsid w:val="00366181"/>
    <w:rsid w:val="00373560"/>
    <w:rsid w:val="00374822"/>
    <w:rsid w:val="00375CBA"/>
    <w:rsid w:val="00377E16"/>
    <w:rsid w:val="00380BCB"/>
    <w:rsid w:val="00381C9B"/>
    <w:rsid w:val="00382E15"/>
    <w:rsid w:val="0038643E"/>
    <w:rsid w:val="00387A0C"/>
    <w:rsid w:val="003920D8"/>
    <w:rsid w:val="003A24C2"/>
    <w:rsid w:val="003A69A7"/>
    <w:rsid w:val="003B2E5A"/>
    <w:rsid w:val="003B62AA"/>
    <w:rsid w:val="003C53C2"/>
    <w:rsid w:val="003C7678"/>
    <w:rsid w:val="003C7940"/>
    <w:rsid w:val="003D135D"/>
    <w:rsid w:val="003E0379"/>
    <w:rsid w:val="003E24ED"/>
    <w:rsid w:val="003E6B9E"/>
    <w:rsid w:val="003F07A4"/>
    <w:rsid w:val="003F1B81"/>
    <w:rsid w:val="003F2A83"/>
    <w:rsid w:val="003F7227"/>
    <w:rsid w:val="00401313"/>
    <w:rsid w:val="00404B7F"/>
    <w:rsid w:val="00410D5F"/>
    <w:rsid w:val="00423894"/>
    <w:rsid w:val="00427AB3"/>
    <w:rsid w:val="00430CB1"/>
    <w:rsid w:val="004406E4"/>
    <w:rsid w:val="00440E28"/>
    <w:rsid w:val="00441310"/>
    <w:rsid w:val="004418B7"/>
    <w:rsid w:val="004430DB"/>
    <w:rsid w:val="00455BE7"/>
    <w:rsid w:val="0046403B"/>
    <w:rsid w:val="00465EB5"/>
    <w:rsid w:val="00471E7D"/>
    <w:rsid w:val="00475ACF"/>
    <w:rsid w:val="0047652A"/>
    <w:rsid w:val="004777D8"/>
    <w:rsid w:val="004779E9"/>
    <w:rsid w:val="00480B0E"/>
    <w:rsid w:val="00485ABA"/>
    <w:rsid w:val="00485DE6"/>
    <w:rsid w:val="0049174E"/>
    <w:rsid w:val="00491D34"/>
    <w:rsid w:val="00497128"/>
    <w:rsid w:val="004A3E07"/>
    <w:rsid w:val="004A63D1"/>
    <w:rsid w:val="004B36A2"/>
    <w:rsid w:val="004B64DA"/>
    <w:rsid w:val="004C0583"/>
    <w:rsid w:val="004C2B84"/>
    <w:rsid w:val="004C58B3"/>
    <w:rsid w:val="004C6235"/>
    <w:rsid w:val="004D0CF1"/>
    <w:rsid w:val="004D1852"/>
    <w:rsid w:val="004D3437"/>
    <w:rsid w:val="004D5ACD"/>
    <w:rsid w:val="004E194A"/>
    <w:rsid w:val="004E4F4C"/>
    <w:rsid w:val="004E5BF9"/>
    <w:rsid w:val="004F02A5"/>
    <w:rsid w:val="004F154F"/>
    <w:rsid w:val="004F264C"/>
    <w:rsid w:val="004F4D71"/>
    <w:rsid w:val="004F764D"/>
    <w:rsid w:val="00506E12"/>
    <w:rsid w:val="00511660"/>
    <w:rsid w:val="00514AD6"/>
    <w:rsid w:val="0051510D"/>
    <w:rsid w:val="0052538F"/>
    <w:rsid w:val="00530AAA"/>
    <w:rsid w:val="00530EA2"/>
    <w:rsid w:val="005329ED"/>
    <w:rsid w:val="00532FEA"/>
    <w:rsid w:val="0053491A"/>
    <w:rsid w:val="00535F61"/>
    <w:rsid w:val="005455D2"/>
    <w:rsid w:val="00545C60"/>
    <w:rsid w:val="00546221"/>
    <w:rsid w:val="00556DBD"/>
    <w:rsid w:val="0056689C"/>
    <w:rsid w:val="00572ED6"/>
    <w:rsid w:val="00575A9C"/>
    <w:rsid w:val="00581D6A"/>
    <w:rsid w:val="005827CF"/>
    <w:rsid w:val="00582AAB"/>
    <w:rsid w:val="00586F40"/>
    <w:rsid w:val="0059180E"/>
    <w:rsid w:val="00593546"/>
    <w:rsid w:val="00595C53"/>
    <w:rsid w:val="00596D4A"/>
    <w:rsid w:val="005A14B6"/>
    <w:rsid w:val="005A7F90"/>
    <w:rsid w:val="005B2F4B"/>
    <w:rsid w:val="005C01C4"/>
    <w:rsid w:val="005C19AA"/>
    <w:rsid w:val="005C6D82"/>
    <w:rsid w:val="005C6DE3"/>
    <w:rsid w:val="005D77EC"/>
    <w:rsid w:val="005E1999"/>
    <w:rsid w:val="005E3B66"/>
    <w:rsid w:val="005E4B66"/>
    <w:rsid w:val="005F0B34"/>
    <w:rsid w:val="005F2EF0"/>
    <w:rsid w:val="005F43AE"/>
    <w:rsid w:val="005F4780"/>
    <w:rsid w:val="005F4FDF"/>
    <w:rsid w:val="005F6916"/>
    <w:rsid w:val="0060518D"/>
    <w:rsid w:val="006102ED"/>
    <w:rsid w:val="006117D5"/>
    <w:rsid w:val="006125FE"/>
    <w:rsid w:val="00614074"/>
    <w:rsid w:val="00614864"/>
    <w:rsid w:val="00615F45"/>
    <w:rsid w:val="00620645"/>
    <w:rsid w:val="0062130C"/>
    <w:rsid w:val="00624C21"/>
    <w:rsid w:val="00626F09"/>
    <w:rsid w:val="00631235"/>
    <w:rsid w:val="006336A6"/>
    <w:rsid w:val="00646563"/>
    <w:rsid w:val="00647470"/>
    <w:rsid w:val="00650DB4"/>
    <w:rsid w:val="00654495"/>
    <w:rsid w:val="00656FA2"/>
    <w:rsid w:val="00660842"/>
    <w:rsid w:val="00670CC3"/>
    <w:rsid w:val="00672E1E"/>
    <w:rsid w:val="00682DDC"/>
    <w:rsid w:val="006839EC"/>
    <w:rsid w:val="0069557E"/>
    <w:rsid w:val="00695D7C"/>
    <w:rsid w:val="00696708"/>
    <w:rsid w:val="006A18C4"/>
    <w:rsid w:val="006A30FC"/>
    <w:rsid w:val="006B17C5"/>
    <w:rsid w:val="006C5B28"/>
    <w:rsid w:val="006D132D"/>
    <w:rsid w:val="006D45AD"/>
    <w:rsid w:val="006D4EA9"/>
    <w:rsid w:val="006D58C2"/>
    <w:rsid w:val="006E04CB"/>
    <w:rsid w:val="006E2806"/>
    <w:rsid w:val="006E3856"/>
    <w:rsid w:val="006F6686"/>
    <w:rsid w:val="00700A6F"/>
    <w:rsid w:val="007013CF"/>
    <w:rsid w:val="00704004"/>
    <w:rsid w:val="00704227"/>
    <w:rsid w:val="0071195A"/>
    <w:rsid w:val="00713C52"/>
    <w:rsid w:val="00715468"/>
    <w:rsid w:val="007163DD"/>
    <w:rsid w:val="00726501"/>
    <w:rsid w:val="0073312E"/>
    <w:rsid w:val="0073504E"/>
    <w:rsid w:val="007417E1"/>
    <w:rsid w:val="00744E88"/>
    <w:rsid w:val="007505E1"/>
    <w:rsid w:val="00751E37"/>
    <w:rsid w:val="007534EB"/>
    <w:rsid w:val="0075766C"/>
    <w:rsid w:val="00760E59"/>
    <w:rsid w:val="00766B67"/>
    <w:rsid w:val="00771C00"/>
    <w:rsid w:val="007738F6"/>
    <w:rsid w:val="00773CD7"/>
    <w:rsid w:val="007777B7"/>
    <w:rsid w:val="007807BE"/>
    <w:rsid w:val="00781343"/>
    <w:rsid w:val="007816AD"/>
    <w:rsid w:val="0079323A"/>
    <w:rsid w:val="00795218"/>
    <w:rsid w:val="007A1548"/>
    <w:rsid w:val="007A2979"/>
    <w:rsid w:val="007A5296"/>
    <w:rsid w:val="007B0303"/>
    <w:rsid w:val="007B1E34"/>
    <w:rsid w:val="007B1FDD"/>
    <w:rsid w:val="007B5A57"/>
    <w:rsid w:val="007C60CE"/>
    <w:rsid w:val="007D0A35"/>
    <w:rsid w:val="007D1F6D"/>
    <w:rsid w:val="007D7155"/>
    <w:rsid w:val="007E0C33"/>
    <w:rsid w:val="007E0F51"/>
    <w:rsid w:val="007E5A99"/>
    <w:rsid w:val="007E69FE"/>
    <w:rsid w:val="007E6B7C"/>
    <w:rsid w:val="007F073F"/>
    <w:rsid w:val="007F0ECE"/>
    <w:rsid w:val="007F722B"/>
    <w:rsid w:val="00802273"/>
    <w:rsid w:val="00806FAF"/>
    <w:rsid w:val="00813D46"/>
    <w:rsid w:val="00814004"/>
    <w:rsid w:val="0082098A"/>
    <w:rsid w:val="0083008F"/>
    <w:rsid w:val="00846CAB"/>
    <w:rsid w:val="00850448"/>
    <w:rsid w:val="008512F9"/>
    <w:rsid w:val="00852F79"/>
    <w:rsid w:val="00853265"/>
    <w:rsid w:val="0085492E"/>
    <w:rsid w:val="00860AB4"/>
    <w:rsid w:val="00863F86"/>
    <w:rsid w:val="00867EA1"/>
    <w:rsid w:val="00871A34"/>
    <w:rsid w:val="00873D89"/>
    <w:rsid w:val="00876E98"/>
    <w:rsid w:val="0088085B"/>
    <w:rsid w:val="0088191D"/>
    <w:rsid w:val="00886680"/>
    <w:rsid w:val="00887118"/>
    <w:rsid w:val="008874F9"/>
    <w:rsid w:val="00894A42"/>
    <w:rsid w:val="00894B85"/>
    <w:rsid w:val="008A0E21"/>
    <w:rsid w:val="008A133F"/>
    <w:rsid w:val="008A16DA"/>
    <w:rsid w:val="008A2675"/>
    <w:rsid w:val="008A5A1B"/>
    <w:rsid w:val="008B6084"/>
    <w:rsid w:val="008B6C37"/>
    <w:rsid w:val="008C072E"/>
    <w:rsid w:val="008C1093"/>
    <w:rsid w:val="008C1195"/>
    <w:rsid w:val="008C13D8"/>
    <w:rsid w:val="008C4ABC"/>
    <w:rsid w:val="008D0B2C"/>
    <w:rsid w:val="008D0D9C"/>
    <w:rsid w:val="008D0F6E"/>
    <w:rsid w:val="008D0F7A"/>
    <w:rsid w:val="008D2529"/>
    <w:rsid w:val="008D25B9"/>
    <w:rsid w:val="008E0E45"/>
    <w:rsid w:val="008E106D"/>
    <w:rsid w:val="008E3661"/>
    <w:rsid w:val="008E5275"/>
    <w:rsid w:val="008F24FF"/>
    <w:rsid w:val="008F2EC8"/>
    <w:rsid w:val="008F6D20"/>
    <w:rsid w:val="008F7271"/>
    <w:rsid w:val="00905648"/>
    <w:rsid w:val="0090667F"/>
    <w:rsid w:val="00913BCD"/>
    <w:rsid w:val="00915E4C"/>
    <w:rsid w:val="00916AFA"/>
    <w:rsid w:val="0092726E"/>
    <w:rsid w:val="00932556"/>
    <w:rsid w:val="009326DA"/>
    <w:rsid w:val="00933EDC"/>
    <w:rsid w:val="009441B6"/>
    <w:rsid w:val="0094686D"/>
    <w:rsid w:val="00955EED"/>
    <w:rsid w:val="00957AE2"/>
    <w:rsid w:val="00957E72"/>
    <w:rsid w:val="00960EAB"/>
    <w:rsid w:val="00961090"/>
    <w:rsid w:val="00962209"/>
    <w:rsid w:val="009630C4"/>
    <w:rsid w:val="00964CD7"/>
    <w:rsid w:val="00965762"/>
    <w:rsid w:val="00965A94"/>
    <w:rsid w:val="009676A0"/>
    <w:rsid w:val="00970145"/>
    <w:rsid w:val="009704F2"/>
    <w:rsid w:val="009715B4"/>
    <w:rsid w:val="009809FA"/>
    <w:rsid w:val="00986216"/>
    <w:rsid w:val="00990D7C"/>
    <w:rsid w:val="00994070"/>
    <w:rsid w:val="00995EC4"/>
    <w:rsid w:val="009A0D3C"/>
    <w:rsid w:val="009A1201"/>
    <w:rsid w:val="009A37E0"/>
    <w:rsid w:val="009C0F96"/>
    <w:rsid w:val="009C1956"/>
    <w:rsid w:val="009C6B83"/>
    <w:rsid w:val="009D1F62"/>
    <w:rsid w:val="009E1A50"/>
    <w:rsid w:val="009E2B50"/>
    <w:rsid w:val="00A03876"/>
    <w:rsid w:val="00A04FCF"/>
    <w:rsid w:val="00A139AE"/>
    <w:rsid w:val="00A14332"/>
    <w:rsid w:val="00A144DA"/>
    <w:rsid w:val="00A21446"/>
    <w:rsid w:val="00A30947"/>
    <w:rsid w:val="00A30F89"/>
    <w:rsid w:val="00A35B49"/>
    <w:rsid w:val="00A41BB4"/>
    <w:rsid w:val="00A42847"/>
    <w:rsid w:val="00A42CF9"/>
    <w:rsid w:val="00A54340"/>
    <w:rsid w:val="00A61628"/>
    <w:rsid w:val="00A71B86"/>
    <w:rsid w:val="00A72692"/>
    <w:rsid w:val="00A90F70"/>
    <w:rsid w:val="00A91B18"/>
    <w:rsid w:val="00A93EB8"/>
    <w:rsid w:val="00A95689"/>
    <w:rsid w:val="00A95929"/>
    <w:rsid w:val="00A965C0"/>
    <w:rsid w:val="00AA0334"/>
    <w:rsid w:val="00AA0EF5"/>
    <w:rsid w:val="00AA2C3D"/>
    <w:rsid w:val="00AA4B86"/>
    <w:rsid w:val="00AB620F"/>
    <w:rsid w:val="00AC1C27"/>
    <w:rsid w:val="00AD50DA"/>
    <w:rsid w:val="00AE37C8"/>
    <w:rsid w:val="00AE735E"/>
    <w:rsid w:val="00AF0C56"/>
    <w:rsid w:val="00AF0D29"/>
    <w:rsid w:val="00AF0FCD"/>
    <w:rsid w:val="00AF241C"/>
    <w:rsid w:val="00AF3D29"/>
    <w:rsid w:val="00AF5C41"/>
    <w:rsid w:val="00AF6E40"/>
    <w:rsid w:val="00B01E20"/>
    <w:rsid w:val="00B05BBE"/>
    <w:rsid w:val="00B06BA8"/>
    <w:rsid w:val="00B0701E"/>
    <w:rsid w:val="00B12F01"/>
    <w:rsid w:val="00B1352B"/>
    <w:rsid w:val="00B15C92"/>
    <w:rsid w:val="00B15F3D"/>
    <w:rsid w:val="00B160D3"/>
    <w:rsid w:val="00B1753E"/>
    <w:rsid w:val="00B20221"/>
    <w:rsid w:val="00B24ACF"/>
    <w:rsid w:val="00B25AD4"/>
    <w:rsid w:val="00B35965"/>
    <w:rsid w:val="00B367D3"/>
    <w:rsid w:val="00B438A4"/>
    <w:rsid w:val="00B4412E"/>
    <w:rsid w:val="00B44D8A"/>
    <w:rsid w:val="00B45BFB"/>
    <w:rsid w:val="00B461FE"/>
    <w:rsid w:val="00B51772"/>
    <w:rsid w:val="00B54269"/>
    <w:rsid w:val="00B65DCA"/>
    <w:rsid w:val="00B742FC"/>
    <w:rsid w:val="00B855D7"/>
    <w:rsid w:val="00B875C1"/>
    <w:rsid w:val="00B9081D"/>
    <w:rsid w:val="00B90D04"/>
    <w:rsid w:val="00B93A76"/>
    <w:rsid w:val="00B95424"/>
    <w:rsid w:val="00B963F7"/>
    <w:rsid w:val="00B973C6"/>
    <w:rsid w:val="00BB2920"/>
    <w:rsid w:val="00BB5765"/>
    <w:rsid w:val="00BD14DD"/>
    <w:rsid w:val="00BD5A76"/>
    <w:rsid w:val="00BE2693"/>
    <w:rsid w:val="00BE277C"/>
    <w:rsid w:val="00BE2DD4"/>
    <w:rsid w:val="00BE4E35"/>
    <w:rsid w:val="00BE4EED"/>
    <w:rsid w:val="00BE5B7A"/>
    <w:rsid w:val="00C00E18"/>
    <w:rsid w:val="00C06B9A"/>
    <w:rsid w:val="00C14D73"/>
    <w:rsid w:val="00C205E8"/>
    <w:rsid w:val="00C206AA"/>
    <w:rsid w:val="00C23B2F"/>
    <w:rsid w:val="00C24184"/>
    <w:rsid w:val="00C245D4"/>
    <w:rsid w:val="00C24A67"/>
    <w:rsid w:val="00C32C8A"/>
    <w:rsid w:val="00C3432B"/>
    <w:rsid w:val="00C37F11"/>
    <w:rsid w:val="00C43DEE"/>
    <w:rsid w:val="00C50B09"/>
    <w:rsid w:val="00C55586"/>
    <w:rsid w:val="00C6086A"/>
    <w:rsid w:val="00C623AA"/>
    <w:rsid w:val="00C624E9"/>
    <w:rsid w:val="00C721E0"/>
    <w:rsid w:val="00C8167E"/>
    <w:rsid w:val="00C83E67"/>
    <w:rsid w:val="00C87A77"/>
    <w:rsid w:val="00C90986"/>
    <w:rsid w:val="00C910B4"/>
    <w:rsid w:val="00C977C2"/>
    <w:rsid w:val="00CA03A7"/>
    <w:rsid w:val="00CA1A25"/>
    <w:rsid w:val="00CA34EB"/>
    <w:rsid w:val="00CA3CA0"/>
    <w:rsid w:val="00CA45ED"/>
    <w:rsid w:val="00CA5DA3"/>
    <w:rsid w:val="00CB5D4C"/>
    <w:rsid w:val="00CB7E36"/>
    <w:rsid w:val="00CC31DE"/>
    <w:rsid w:val="00CD4E9B"/>
    <w:rsid w:val="00CE1F00"/>
    <w:rsid w:val="00CE237A"/>
    <w:rsid w:val="00CE6BB5"/>
    <w:rsid w:val="00CF2B24"/>
    <w:rsid w:val="00D010E9"/>
    <w:rsid w:val="00D01917"/>
    <w:rsid w:val="00D024CD"/>
    <w:rsid w:val="00D125E6"/>
    <w:rsid w:val="00D12EF2"/>
    <w:rsid w:val="00D151D6"/>
    <w:rsid w:val="00D1752D"/>
    <w:rsid w:val="00D20F07"/>
    <w:rsid w:val="00D22395"/>
    <w:rsid w:val="00D2408A"/>
    <w:rsid w:val="00D25E85"/>
    <w:rsid w:val="00D33410"/>
    <w:rsid w:val="00D33464"/>
    <w:rsid w:val="00D33A40"/>
    <w:rsid w:val="00D35021"/>
    <w:rsid w:val="00D373B0"/>
    <w:rsid w:val="00D47599"/>
    <w:rsid w:val="00D51864"/>
    <w:rsid w:val="00D56782"/>
    <w:rsid w:val="00D60EE3"/>
    <w:rsid w:val="00D621E0"/>
    <w:rsid w:val="00D63A62"/>
    <w:rsid w:val="00D6763C"/>
    <w:rsid w:val="00D7064E"/>
    <w:rsid w:val="00D729AD"/>
    <w:rsid w:val="00D80DAC"/>
    <w:rsid w:val="00D86D3B"/>
    <w:rsid w:val="00D93BD8"/>
    <w:rsid w:val="00DA3B8D"/>
    <w:rsid w:val="00DB36EC"/>
    <w:rsid w:val="00DB67F8"/>
    <w:rsid w:val="00DC22D8"/>
    <w:rsid w:val="00DC6847"/>
    <w:rsid w:val="00DC7198"/>
    <w:rsid w:val="00DD54BD"/>
    <w:rsid w:val="00DD6375"/>
    <w:rsid w:val="00DE43E1"/>
    <w:rsid w:val="00DF5025"/>
    <w:rsid w:val="00E0216E"/>
    <w:rsid w:val="00E04984"/>
    <w:rsid w:val="00E07B99"/>
    <w:rsid w:val="00E12D37"/>
    <w:rsid w:val="00E13318"/>
    <w:rsid w:val="00E13BC2"/>
    <w:rsid w:val="00E254FF"/>
    <w:rsid w:val="00E25C09"/>
    <w:rsid w:val="00E26C93"/>
    <w:rsid w:val="00E32343"/>
    <w:rsid w:val="00E41B32"/>
    <w:rsid w:val="00E43613"/>
    <w:rsid w:val="00E43952"/>
    <w:rsid w:val="00E44B22"/>
    <w:rsid w:val="00E45D30"/>
    <w:rsid w:val="00E47D6F"/>
    <w:rsid w:val="00E54744"/>
    <w:rsid w:val="00E57557"/>
    <w:rsid w:val="00E57A58"/>
    <w:rsid w:val="00E57C07"/>
    <w:rsid w:val="00E57DDF"/>
    <w:rsid w:val="00E60CEE"/>
    <w:rsid w:val="00E62DF2"/>
    <w:rsid w:val="00E63B77"/>
    <w:rsid w:val="00E65500"/>
    <w:rsid w:val="00E65503"/>
    <w:rsid w:val="00E6756D"/>
    <w:rsid w:val="00E73532"/>
    <w:rsid w:val="00E73CDD"/>
    <w:rsid w:val="00E75E70"/>
    <w:rsid w:val="00E80CDA"/>
    <w:rsid w:val="00E82E84"/>
    <w:rsid w:val="00E8329B"/>
    <w:rsid w:val="00E85C40"/>
    <w:rsid w:val="00E90833"/>
    <w:rsid w:val="00E91583"/>
    <w:rsid w:val="00E939FC"/>
    <w:rsid w:val="00E93D2A"/>
    <w:rsid w:val="00EA3143"/>
    <w:rsid w:val="00EA6F1D"/>
    <w:rsid w:val="00EA6F4F"/>
    <w:rsid w:val="00EB0A54"/>
    <w:rsid w:val="00EB6007"/>
    <w:rsid w:val="00EB633F"/>
    <w:rsid w:val="00EC1BBE"/>
    <w:rsid w:val="00EC2D2C"/>
    <w:rsid w:val="00EC2E05"/>
    <w:rsid w:val="00EC31F0"/>
    <w:rsid w:val="00EC3D65"/>
    <w:rsid w:val="00ED077B"/>
    <w:rsid w:val="00ED71CA"/>
    <w:rsid w:val="00EE13C7"/>
    <w:rsid w:val="00EE4F35"/>
    <w:rsid w:val="00EE52E0"/>
    <w:rsid w:val="00EE78EC"/>
    <w:rsid w:val="00EF05F2"/>
    <w:rsid w:val="00EF35A9"/>
    <w:rsid w:val="00F01370"/>
    <w:rsid w:val="00F02BB5"/>
    <w:rsid w:val="00F074FC"/>
    <w:rsid w:val="00F07D7B"/>
    <w:rsid w:val="00F1191C"/>
    <w:rsid w:val="00F135D0"/>
    <w:rsid w:val="00F14476"/>
    <w:rsid w:val="00F152A1"/>
    <w:rsid w:val="00F17CE1"/>
    <w:rsid w:val="00F210EC"/>
    <w:rsid w:val="00F2290E"/>
    <w:rsid w:val="00F24D51"/>
    <w:rsid w:val="00F27EAC"/>
    <w:rsid w:val="00F3643D"/>
    <w:rsid w:val="00F56D1F"/>
    <w:rsid w:val="00F57295"/>
    <w:rsid w:val="00F6253E"/>
    <w:rsid w:val="00F65C93"/>
    <w:rsid w:val="00F70034"/>
    <w:rsid w:val="00F709C0"/>
    <w:rsid w:val="00F7232D"/>
    <w:rsid w:val="00F86009"/>
    <w:rsid w:val="00F87E4D"/>
    <w:rsid w:val="00F90724"/>
    <w:rsid w:val="00F90998"/>
    <w:rsid w:val="00F961D1"/>
    <w:rsid w:val="00FA0F3D"/>
    <w:rsid w:val="00FA331B"/>
    <w:rsid w:val="00FA3A6C"/>
    <w:rsid w:val="00FA49D7"/>
    <w:rsid w:val="00FB37D4"/>
    <w:rsid w:val="00FB3BDB"/>
    <w:rsid w:val="00FB5356"/>
    <w:rsid w:val="00FC41C6"/>
    <w:rsid w:val="00FC5237"/>
    <w:rsid w:val="00FC5789"/>
    <w:rsid w:val="00FC726B"/>
    <w:rsid w:val="00FD07EB"/>
    <w:rsid w:val="00FD15BA"/>
    <w:rsid w:val="00FD2066"/>
    <w:rsid w:val="00FD3885"/>
    <w:rsid w:val="00FD5337"/>
    <w:rsid w:val="00FE0739"/>
    <w:rsid w:val="00FE441C"/>
    <w:rsid w:val="00FE76CA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32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532F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32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610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02ED"/>
  </w:style>
  <w:style w:type="paragraph" w:styleId="a5">
    <w:name w:val="footer"/>
    <w:basedOn w:val="a"/>
    <w:link w:val="a6"/>
    <w:uiPriority w:val="99"/>
    <w:semiHidden/>
    <w:unhideWhenUsed/>
    <w:rsid w:val="00610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0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32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532F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32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1A16C534750BA0B2ED7340258A1015BD02DD2B3649F0D068670AB4BZ0j0G" TargetMode="External"/><Relationship Id="rId13" Type="http://schemas.openxmlformats.org/officeDocument/2006/relationships/hyperlink" Target="consultantplus://offline/ref=3261A16C534750BA0B2ED7340258A1015BD02DD2B3649F0D068670AB4B002D9D759E47B848FA9AFFZ0jAG" TargetMode="External"/><Relationship Id="rId18" Type="http://schemas.openxmlformats.org/officeDocument/2006/relationships/hyperlink" Target="consultantplus://offline/ref=A5B3ED0A5A8FC0DC43FBFCF5B48F7B805797FB90A2B6CA484F00FFA168u3jEG" TargetMode="External"/><Relationship Id="rId26" Type="http://schemas.openxmlformats.org/officeDocument/2006/relationships/hyperlink" Target="consultantplus://offline/ref=87C6EB9CF32CE1428D08A4960A25146FEA7B954D4A404732CA07354BA11AF144789B8633049090A3GBm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B3ED0A5A8FC0DC43FBFCF5B48F7B805795FE95AFB6CA484F00FFA168u3jE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61A16C534750BA0B2ED7340258A1015BD02DD2B3649F0D068670AB4B002D9D759E47B848FA9AF8Z0jAG" TargetMode="External"/><Relationship Id="rId17" Type="http://schemas.openxmlformats.org/officeDocument/2006/relationships/hyperlink" Target="consultantplus://offline/ref=A5B3ED0A5A8FC0DC43FBE2F8A2E3218C579DA39BAFB7C71B1A5FA4FC3F371E85u5jAG" TargetMode="External"/><Relationship Id="rId25" Type="http://schemas.openxmlformats.org/officeDocument/2006/relationships/hyperlink" Target="consultantplus://offline/ref=87C6EB9CF32CE1428D08A4960A25146FEA7B944A48474732CA07354BA11AF144789B8633049093ACGBm1G" TargetMode="External"/><Relationship Id="rId33" Type="http://schemas.openxmlformats.org/officeDocument/2006/relationships/hyperlink" Target="consultantplus://offline/ref=87C6EB9CF32CE1428D08A4960A25146FEA7B944A48474732CA07354BA11AF144789B8633049093ACGBm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B3ED0A5A8FC0DC43FBFCF5B48F7B805797FB90A2B6CA484F00FFA168u3jEG" TargetMode="External"/><Relationship Id="rId20" Type="http://schemas.openxmlformats.org/officeDocument/2006/relationships/hyperlink" Target="consultantplus://offline/ref=A5B3ED0A5A8FC0DC43FBFCF5B48F7B80549EFA93A0E19D4A1E55F1uAj4G" TargetMode="External"/><Relationship Id="rId29" Type="http://schemas.openxmlformats.org/officeDocument/2006/relationships/hyperlink" Target="consultantplus://offline/ref=87C6EB9CF32CE1428D08A4960A25146FEA789B4D44454732CA07354BA11AF144789B8633049091AAGBm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61A16C534750BA0B2ED7340258A1015BD32CD6BB6D9F0D068670AB4BZ0j0G" TargetMode="External"/><Relationship Id="rId24" Type="http://schemas.openxmlformats.org/officeDocument/2006/relationships/hyperlink" Target="consultantplus://offline/ref=A5B3ED0A5A8FC0DC43FBFCF5B48F7B805797FB90A2B6CA484F00FFA168u3jEG" TargetMode="External"/><Relationship Id="rId32" Type="http://schemas.openxmlformats.org/officeDocument/2006/relationships/hyperlink" Target="consultantplus://offline/ref=87C6EB9CF32CE1428D08A4960A25146FEA789B4D44454732CA07354BA11AF144789B8633049091A9GBm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61A16C534750BA0B2ED7340258A1015BD02DD2B3649F0D068670AB4BZ0j0G" TargetMode="External"/><Relationship Id="rId23" Type="http://schemas.openxmlformats.org/officeDocument/2006/relationships/hyperlink" Target="consultantplus://offline/ref=A5B3ED0A5A8FC0DC43FBFCF5B48F7B805795FF9FA9BECA484F00FFA168u3jEG" TargetMode="External"/><Relationship Id="rId28" Type="http://schemas.openxmlformats.org/officeDocument/2006/relationships/hyperlink" Target="consultantplus://offline/ref=87C6EB9CF32CE1428D08A4960A25146FEA789B4D44454732CA07354BA11AF144789B8633049091A9GBm4G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3261A16C534750BA0B2ED7340258A1015BD02DD2B3649F0D068670AB4B002D9D759E47B848FA9BFCZ0j5G" TargetMode="External"/><Relationship Id="rId19" Type="http://schemas.openxmlformats.org/officeDocument/2006/relationships/hyperlink" Target="consultantplus://offline/ref=A5B3ED0A5A8FC0DC43FBFCF5B48F7B805797FB90A2B6CA484F00FFA168u3jEG" TargetMode="External"/><Relationship Id="rId31" Type="http://schemas.openxmlformats.org/officeDocument/2006/relationships/hyperlink" Target="consultantplus://offline/ref=87C6EB9CF32CE1428D08A4960A25146FEA789B4D44454732CA07354BA11AF144789B8633049091A9GBm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1A16C534750BA0B2ED7340258A1015BD02DD2B3649F0D068670AB4BZ0j0G" TargetMode="External"/><Relationship Id="rId14" Type="http://schemas.openxmlformats.org/officeDocument/2006/relationships/hyperlink" Target="consultantplus://offline/ref=3261A16C534750BA0B2ED7340258A1015BD02DD2B3649F0D068670AB4B002D9D759E47B848FA9AFCZ0j2G" TargetMode="External"/><Relationship Id="rId22" Type="http://schemas.openxmlformats.org/officeDocument/2006/relationships/hyperlink" Target="consultantplus://offline/ref=A5B3ED0A5A8FC0DC43FBFCF5B48F7B805797FB90A2B6CA484F00FFA168u3jEG" TargetMode="External"/><Relationship Id="rId27" Type="http://schemas.openxmlformats.org/officeDocument/2006/relationships/hyperlink" Target="consultantplus://offline/ref=87C6EB9CF32CE1428D08A4960A25146FEA789B4D44454732CA07354BA11AF144789B8633049091AAGBmCG" TargetMode="External"/><Relationship Id="rId30" Type="http://schemas.openxmlformats.org/officeDocument/2006/relationships/hyperlink" Target="consultantplus://offline/ref=87C6EB9CF32CE1428D08A4960A25146FEA789B4D44454732CA07354BA11AF144789B8633049091A9GBm4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DB45-B70B-4142-86A9-76DE357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777</Words>
  <Characters>3863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свет</cp:lastModifiedBy>
  <cp:revision>37</cp:revision>
  <cp:lastPrinted>2013-02-15T00:21:00Z</cp:lastPrinted>
  <dcterms:created xsi:type="dcterms:W3CDTF">2013-01-11T06:30:00Z</dcterms:created>
  <dcterms:modified xsi:type="dcterms:W3CDTF">2013-02-15T05:54:00Z</dcterms:modified>
</cp:coreProperties>
</file>